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385"/>
        <w:gridCol w:w="7960"/>
      </w:tblGrid>
      <w:tr w:rsidR="00987BA1" w14:paraId="00937117" w14:textId="77777777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9222" w14:textId="77777777" w:rsidR="00987BA1" w:rsidRDefault="00376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drawing>
                <wp:anchor distT="0" distB="9525" distL="114300" distR="123190" simplePos="0" relativeHeight="83886081" behindDoc="0" locked="0" layoutInCell="1" allowOverlap="1" wp14:anchorId="523DC52D" wp14:editId="0AAD852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FF8F" w14:textId="77777777" w:rsidR="00987BA1" w:rsidRDefault="003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43150FA7" w14:textId="77777777" w:rsidR="00987BA1" w:rsidRDefault="003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1A065981" w14:textId="77777777" w:rsidR="00987BA1" w:rsidRDefault="003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14:paraId="00A4698E" w14:textId="77777777" w:rsidR="00987BA1" w:rsidRDefault="00376D6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14:paraId="3E722F33" w14:textId="77777777" w:rsidR="00987BA1" w:rsidRDefault="00376D6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14:paraId="3D897D5D" w14:textId="77777777" w:rsidR="00987BA1" w:rsidRDefault="003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14:paraId="5E9B22D0" w14:textId="77777777" w:rsidR="00987BA1" w:rsidRDefault="003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14:paraId="33662592" w14:textId="77777777" w:rsidR="00987BA1" w:rsidRDefault="00987BA1">
      <w:pPr>
        <w:pBdr>
          <w:bottom w:val="thinThickSmallGap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14:paraId="70BC1DF1" w14:textId="77777777" w:rsidR="00987BA1" w:rsidRDefault="00987B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BD58BF7" w14:textId="77777777" w:rsidR="00987BA1" w:rsidRDefault="00376D6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</w:rPr>
        <w:t>Информатика и системы управления</w:t>
      </w:r>
    </w:p>
    <w:p w14:paraId="4A676A0E" w14:textId="77777777" w:rsidR="00987BA1" w:rsidRDefault="00987BA1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7C5C8781" w14:textId="77777777" w:rsidR="00987BA1" w:rsidRDefault="00376D63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14:paraId="04C759B3" w14:textId="77777777" w:rsidR="00987BA1" w:rsidRDefault="00987B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6EC8E8FD" w14:textId="5CFBB091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EB187F6" w14:textId="3BB9C7AD" w:rsidR="008B4BBA" w:rsidRDefault="008B4B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12E137C" w14:textId="77777777" w:rsidR="008B4BBA" w:rsidRDefault="008B4B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C9F1E42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B158C87" w14:textId="31C7BB03" w:rsidR="00D845FC" w:rsidRDefault="00376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ОЙ РАБОТЕ №</w:t>
      </w:r>
      <w:r w:rsidR="00C13B7B" w:rsidRPr="00746591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 </w:t>
      </w:r>
    </w:p>
    <w:p w14:paraId="6F5896A0" w14:textId="26B953A4" w:rsidR="00987BA1" w:rsidRDefault="00376D6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«</w:t>
      </w:r>
      <w:r w:rsidR="00746591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ГРАФЫ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»</w:t>
      </w:r>
    </w:p>
    <w:p w14:paraId="3497715C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0E4AC5E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FB552BC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A33E629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411BA5E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7276B36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E48BFE6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7F6A6C2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C682FE7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4191B00" w14:textId="77777777" w:rsidR="00987BA1" w:rsidRDefault="00987BA1" w:rsidP="006F44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22D918A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93519FF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53334B0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87910BD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7840379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E85E024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0F4C535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93E4D1B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620F042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4A2E47E" w14:textId="77B8BDD8" w:rsidR="00987BA1" w:rsidRPr="0087282D" w:rsidRDefault="00376D63">
      <w:pPr>
        <w:spacing w:after="0" w:line="240" w:lineRule="auto"/>
        <w:rPr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 w:rsidR="00F50CB5" w:rsidRPr="00F50CB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8728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ветличная Алина Алексеевна</w:t>
      </w:r>
    </w:p>
    <w:p w14:paraId="382491F0" w14:textId="77777777" w:rsidR="00987BA1" w:rsidRDefault="00987BA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DFF67B2" w14:textId="0557F2C5" w:rsidR="00987BA1" w:rsidRDefault="00376D6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 w:rsidR="00F50CB5" w:rsidRPr="00F50CB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ИУ7 – 33Б </w:t>
      </w:r>
    </w:p>
    <w:p w14:paraId="458FA548" w14:textId="32C48E41" w:rsidR="006F4408" w:rsidRDefault="006F44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99217F3" w14:textId="636F49C2" w:rsidR="006F4408" w:rsidRDefault="006F44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верил</w:t>
      </w:r>
      <w:r w:rsidR="00F50CB5" w:rsidRPr="00E4121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C476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лантьева Александра Васильевна</w:t>
      </w:r>
    </w:p>
    <w:p w14:paraId="4DC5542D" w14:textId="77777777" w:rsidR="006F4408" w:rsidRDefault="006F4408">
      <w:pPr>
        <w:spacing w:after="0" w:line="240" w:lineRule="auto"/>
      </w:pPr>
    </w:p>
    <w:p w14:paraId="1FBB67F4" w14:textId="77777777" w:rsidR="00987BA1" w:rsidRDefault="00987B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lang w:val="ru-RU"/>
        </w:rPr>
      </w:pPr>
    </w:p>
    <w:p w14:paraId="738FCD62" w14:textId="16522912" w:rsidR="00987BA1" w:rsidRDefault="00376D63">
      <w:pPr>
        <w:spacing w:after="0" w:line="240" w:lineRule="auto"/>
        <w:jc w:val="center"/>
        <w:sectPr w:rsidR="00987BA1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eastAsia="Times New Roman" w:hAnsi="Times New Roman" w:cs="Times New Roman"/>
          <w:i/>
          <w:sz w:val="28"/>
          <w:lang w:val="ru-RU"/>
        </w:rPr>
        <w:t>202</w:t>
      </w:r>
      <w:r w:rsidR="0087282D">
        <w:rPr>
          <w:rFonts w:ascii="Times New Roman" w:eastAsia="Times New Roman" w:hAnsi="Times New Roman" w:cs="Times New Roman"/>
          <w:i/>
          <w:sz w:val="28"/>
          <w:lang w:val="ru-RU"/>
        </w:rPr>
        <w:t>1</w:t>
      </w:r>
      <w:r>
        <w:rPr>
          <w:rFonts w:ascii="Times New Roman" w:eastAsia="Times New Roman" w:hAnsi="Times New Roman" w:cs="Times New Roman"/>
          <w:i/>
          <w:sz w:val="28"/>
          <w:lang w:val="ru-RU"/>
        </w:rPr>
        <w:t xml:space="preserve">     </w:t>
      </w:r>
      <w:r w:rsidR="003D61BF">
        <w:rPr>
          <w:rFonts w:ascii="Times New Roman" w:eastAsia="Times New Roman" w:hAnsi="Times New Roman" w:cs="Times New Roman"/>
          <w:i/>
          <w:sz w:val="28"/>
          <w:lang w:val="ru-RU"/>
        </w:rPr>
        <w:t xml:space="preserve"> г.</w:t>
      </w:r>
    </w:p>
    <w:p w14:paraId="3F738514" w14:textId="0BFFC203" w:rsidR="00987BA1" w:rsidRDefault="00376D63">
      <w:pPr>
        <w:pStyle w:val="1"/>
        <w:rPr>
          <w:rFonts w:ascii="Times New Roman" w:hAnsi="Times New Roman"/>
          <w:b/>
          <w:bCs/>
          <w:sz w:val="40"/>
          <w:szCs w:val="40"/>
        </w:rPr>
      </w:pPr>
      <w:bookmarkStart w:id="0" w:name="__RefHeading___Toc1493_1224043242"/>
      <w:bookmarkStart w:id="1" w:name="__RefHeading___Toc1495_1224043242"/>
      <w:bookmarkEnd w:id="0"/>
      <w:bookmarkEnd w:id="1"/>
      <w:r>
        <w:rPr>
          <w:rFonts w:ascii="Times New Roman" w:hAnsi="Times New Roman"/>
          <w:b/>
          <w:bCs/>
          <w:sz w:val="40"/>
          <w:szCs w:val="40"/>
        </w:rPr>
        <w:lastRenderedPageBreak/>
        <w:t>Описание технического задания</w:t>
      </w:r>
    </w:p>
    <w:p w14:paraId="03D5B0C4" w14:textId="09D07242" w:rsidR="00A116C9" w:rsidRDefault="00A116C9" w:rsidP="00424D3F">
      <w:pPr>
        <w:pStyle w:val="afb"/>
        <w:spacing w:before="240" w:after="0"/>
        <w:ind w:left="0"/>
        <w:rPr>
          <w:rFonts w:eastAsia="Times New Roman" w:cs="Times New Roman"/>
          <w:color w:val="000000"/>
          <w:sz w:val="32"/>
          <w:szCs w:val="32"/>
          <w:lang w:val="ru-RU" w:eastAsia="ru-RU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/>
        </w:rPr>
        <w:t>Техническое задание:</w:t>
      </w:r>
    </w:p>
    <w:p w14:paraId="1CBC0427" w14:textId="79BC7DBF" w:rsidR="00A116C9" w:rsidRPr="00746591" w:rsidRDefault="00A116C9" w:rsidP="00A116C9">
      <w:pPr>
        <w:pStyle w:val="afb"/>
        <w:spacing w:before="240" w:after="0"/>
        <w:ind w:left="0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746591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Обработать графовую структуру в соответствии с заданным вариантом. Обосновать выбор необходимого алгоритма и выбор структуры для представления графов. Ввод данных осуществить на усмотрение программиста. Результат выдать в графической форме.</w:t>
      </w:r>
    </w:p>
    <w:p w14:paraId="5315DEF3" w14:textId="4CD789FE" w:rsidR="00692EAB" w:rsidRDefault="00692EAB" w:rsidP="00424D3F">
      <w:pPr>
        <w:pStyle w:val="afb"/>
        <w:spacing w:before="240" w:after="0"/>
        <w:ind w:left="0"/>
        <w:rPr>
          <w:rFonts w:eastAsia="Times New Roman" w:cs="Times New Roman"/>
          <w:b w:val="0"/>
          <w:bCs/>
          <w:color w:val="000000"/>
          <w:sz w:val="32"/>
          <w:szCs w:val="32"/>
          <w:lang w:val="ru-RU" w:eastAsia="ru-RU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/>
        </w:rPr>
        <w:t xml:space="preserve">Условие задачи: </w:t>
      </w:r>
    </w:p>
    <w:p w14:paraId="6CE2EB07" w14:textId="70F86744" w:rsidR="00F826D3" w:rsidRDefault="00F826D3" w:rsidP="00F826D3">
      <w:pPr>
        <w:pStyle w:val="afb"/>
        <w:spacing w:before="240" w:after="0"/>
        <w:ind w:left="0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F826D3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В системе двусторонних дорог за проезд</w:t>
      </w:r>
      <w:r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 xml:space="preserve"> </w:t>
      </w:r>
      <w:r w:rsidRPr="00F826D3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каждой дороги взимается некоторая пошлина.</w:t>
      </w:r>
      <w:r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 xml:space="preserve"> </w:t>
      </w:r>
      <w:r w:rsidRPr="00F826D3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Найти путь из города A в город B с</w:t>
      </w:r>
      <w:r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 xml:space="preserve"> </w:t>
      </w:r>
      <w:r w:rsidRPr="00F826D3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 xml:space="preserve">минимальной величиной S+P, где S </w:t>
      </w:r>
      <w:r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–</w:t>
      </w:r>
      <w:r w:rsidRPr="00F826D3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 xml:space="preserve"> сумма</w:t>
      </w:r>
      <w:r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 xml:space="preserve"> </w:t>
      </w:r>
      <w:r w:rsidRPr="00F826D3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длин дорог пути, а P - сумма пошлин</w:t>
      </w:r>
      <w:r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 xml:space="preserve"> </w:t>
      </w:r>
      <w:r w:rsidRPr="00F826D3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 xml:space="preserve">проезжаемых дорог </w:t>
      </w:r>
    </w:p>
    <w:p w14:paraId="299F3BEF" w14:textId="1E242D19" w:rsidR="00987BA1" w:rsidRPr="00AB6E92" w:rsidRDefault="00376D63" w:rsidP="00F826D3">
      <w:pPr>
        <w:pStyle w:val="afb"/>
        <w:spacing w:before="240" w:after="0"/>
        <w:ind w:left="0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AB6E92">
        <w:rPr>
          <w:rFonts w:eastAsia="Times New Roman" w:cs="Times New Roman"/>
          <w:color w:val="000000"/>
          <w:sz w:val="32"/>
          <w:szCs w:val="32"/>
          <w:lang w:val="ru-RU" w:eastAsia="ru-RU"/>
        </w:rPr>
        <w:t>Входные данные:</w:t>
      </w:r>
    </w:p>
    <w:p w14:paraId="688AFE3F" w14:textId="7DBD9134" w:rsidR="007A201F" w:rsidRDefault="00F826D3" w:rsidP="007A201F">
      <w:pPr>
        <w:pStyle w:val="afb"/>
        <w:numPr>
          <w:ilvl w:val="0"/>
          <w:numId w:val="24"/>
        </w:numPr>
        <w:spacing w:after="0" w:line="240" w:lineRule="auto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Тип заполнения (вручную или из файла)</w:t>
      </w:r>
    </w:p>
    <w:p w14:paraId="6C786C54" w14:textId="6524C9F7" w:rsidR="00F826D3" w:rsidRPr="007A201F" w:rsidRDefault="00F826D3" w:rsidP="007A201F">
      <w:pPr>
        <w:pStyle w:val="afb"/>
        <w:numPr>
          <w:ilvl w:val="0"/>
          <w:numId w:val="24"/>
        </w:numPr>
        <w:spacing w:after="0" w:line="240" w:lineRule="auto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Количество вершин графа</w:t>
      </w:r>
    </w:p>
    <w:p w14:paraId="1742ACCA" w14:textId="77B00482" w:rsidR="007A201F" w:rsidRDefault="00F826D3" w:rsidP="007A201F">
      <w:pPr>
        <w:pStyle w:val="afb"/>
        <w:numPr>
          <w:ilvl w:val="0"/>
          <w:numId w:val="24"/>
        </w:numPr>
        <w:spacing w:after="0" w:line="240" w:lineRule="auto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Последовательность вершин с длиной дорог между ними и стоимостью проезда </w:t>
      </w:r>
    </w:p>
    <w:p w14:paraId="36A9DC19" w14:textId="739DC5F3" w:rsidR="00F826D3" w:rsidRPr="007A201F" w:rsidRDefault="00F826D3" w:rsidP="007A201F">
      <w:pPr>
        <w:pStyle w:val="afb"/>
        <w:numPr>
          <w:ilvl w:val="0"/>
          <w:numId w:val="24"/>
        </w:numPr>
        <w:spacing w:after="0" w:line="240" w:lineRule="auto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Пара вершин для поиска кратчайшего пути</w:t>
      </w:r>
    </w:p>
    <w:p w14:paraId="55597B96" w14:textId="51C11784" w:rsidR="007A201F" w:rsidRPr="00F826D3" w:rsidRDefault="007A201F" w:rsidP="00F826D3">
      <w:pPr>
        <w:pStyle w:val="afb"/>
        <w:spacing w:before="240" w:after="0" w:line="240" w:lineRule="auto"/>
        <w:ind w:left="0"/>
        <w:jc w:val="left"/>
        <w:rPr>
          <w:rFonts w:eastAsia="Times New Roman" w:cs="Times New Roman"/>
          <w:color w:val="000000"/>
          <w:sz w:val="32"/>
          <w:szCs w:val="32"/>
          <w:lang w:val="ru-RU" w:eastAsia="ru-RU"/>
        </w:rPr>
      </w:pPr>
    </w:p>
    <w:p w14:paraId="5CCB18D6" w14:textId="2ECEF9FF" w:rsidR="00987BA1" w:rsidRDefault="00376D63" w:rsidP="00424D3F">
      <w:pPr>
        <w:pStyle w:val="afb"/>
        <w:spacing w:before="240" w:after="0"/>
        <w:ind w:left="0"/>
        <w:rPr>
          <w:rFonts w:eastAsia="Times New Roman" w:cs="Times New Roman"/>
          <w:color w:val="000000"/>
          <w:sz w:val="32"/>
          <w:szCs w:val="32"/>
          <w:lang w:val="ru-RU" w:eastAsia="ru-RU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/>
        </w:rPr>
        <w:t>Выходные данные:</w:t>
      </w:r>
    </w:p>
    <w:p w14:paraId="5E0DA88D" w14:textId="7C6D729B" w:rsidR="00987BA1" w:rsidRPr="009665CC" w:rsidRDefault="00F826D3" w:rsidP="00424D3F">
      <w:pPr>
        <w:pStyle w:val="afb"/>
        <w:spacing w:before="240" w:after="0"/>
        <w:ind w:left="0"/>
        <w:rPr>
          <w:b w:val="0"/>
          <w:sz w:val="30"/>
          <w:szCs w:val="30"/>
        </w:rPr>
      </w:pPr>
      <w:r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  <w:t>Последовательность вершин кратчайшего пути по сумм.</w:t>
      </w:r>
    </w:p>
    <w:p w14:paraId="4D0819D7" w14:textId="77777777" w:rsidR="00987BA1" w:rsidRDefault="00987BA1" w:rsidP="00424D3F">
      <w:pPr>
        <w:pStyle w:val="afb"/>
        <w:spacing w:before="240" w:after="0"/>
        <w:ind w:left="0"/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</w:pPr>
    </w:p>
    <w:p w14:paraId="118CB2BF" w14:textId="4F202200" w:rsidR="007F55C5" w:rsidRDefault="007F55C5" w:rsidP="00424D3F">
      <w:pPr>
        <w:pStyle w:val="afb"/>
        <w:spacing w:before="240" w:after="0"/>
        <w:ind w:left="0"/>
        <w:rPr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/>
        </w:rPr>
        <w:t xml:space="preserve">Обращение к программе: </w:t>
      </w:r>
    </w:p>
    <w:p w14:paraId="0841AD2F" w14:textId="565E4153" w:rsidR="007F55C5" w:rsidRPr="007F55C5" w:rsidRDefault="007F55C5" w:rsidP="00424D3F">
      <w:pPr>
        <w:pStyle w:val="afb"/>
        <w:spacing w:before="240" w:after="0"/>
        <w:ind w:left="0"/>
        <w:rPr>
          <w:b w:val="0"/>
          <w:sz w:val="32"/>
          <w:szCs w:val="32"/>
        </w:rPr>
      </w:pPr>
      <w:r>
        <w:rPr>
          <w:rFonts w:eastAsia="Times New Roman" w:cs="Times New Roman"/>
          <w:b w:val="0"/>
          <w:color w:val="000000"/>
          <w:sz w:val="32"/>
          <w:szCs w:val="32"/>
          <w:lang w:val="ru-RU" w:eastAsia="ru-RU"/>
        </w:rPr>
        <w:t>З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апускается через терминал командой ./</w:t>
      </w:r>
      <w:r w:rsidR="007A201F"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app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.exe</w:t>
      </w:r>
      <w:r w:rsidR="007A201F" w:rsidRPr="007A201F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в директории с программой.</w:t>
      </w:r>
    </w:p>
    <w:p w14:paraId="5ADE2361" w14:textId="17002BD7" w:rsidR="00D53367" w:rsidRPr="007A201F" w:rsidRDefault="00D53367" w:rsidP="00424D3F">
      <w:pPr>
        <w:pStyle w:val="afb"/>
        <w:spacing w:before="240" w:after="0"/>
        <w:ind w:left="0"/>
        <w:rPr>
          <w:rFonts w:eastAsia="Times New Roman" w:cs="Times New Roman"/>
          <w:b w:val="0"/>
          <w:color w:val="000000"/>
          <w:sz w:val="28"/>
          <w:szCs w:val="28"/>
          <w:lang w:eastAsia="ru-RU"/>
        </w:rPr>
      </w:pPr>
    </w:p>
    <w:p w14:paraId="7C9E8449" w14:textId="658F723A" w:rsidR="00D53367" w:rsidRPr="00840052" w:rsidRDefault="00D53367" w:rsidP="00424D3F">
      <w:pPr>
        <w:pStyle w:val="afb"/>
        <w:spacing w:before="240" w:after="0"/>
        <w:ind w:left="0"/>
        <w:rPr>
          <w:rFonts w:eastAsia="Times New Roman" w:cs="Times New Roman"/>
          <w:bCs/>
          <w:sz w:val="32"/>
          <w:szCs w:val="32"/>
          <w:lang w:val="ru-RU" w:eastAsia="ru-RU"/>
        </w:rPr>
      </w:pPr>
      <w:r w:rsidRPr="00840052">
        <w:rPr>
          <w:rFonts w:eastAsia="Times New Roman" w:cs="Times New Roman"/>
          <w:bCs/>
          <w:sz w:val="32"/>
          <w:szCs w:val="32"/>
          <w:lang w:val="ru-RU" w:eastAsia="ru-RU"/>
        </w:rPr>
        <w:t>Возможные аварийные ситуации:</w:t>
      </w:r>
    </w:p>
    <w:p w14:paraId="7D46F591" w14:textId="69515FA3" w:rsidR="00840052" w:rsidRPr="00840052" w:rsidRDefault="00840052" w:rsidP="00840052">
      <w:pPr>
        <w:pStyle w:val="afb"/>
        <w:numPr>
          <w:ilvl w:val="0"/>
          <w:numId w:val="7"/>
        </w:numPr>
        <w:spacing w:before="240" w:after="0"/>
        <w:ind w:left="360"/>
        <w:rPr>
          <w:rFonts w:eastAsia="Times New Roman" w:cs="Times New Roman"/>
          <w:b w:val="0"/>
          <w:sz w:val="28"/>
          <w:szCs w:val="28"/>
          <w:lang w:val="ru-RU" w:eastAsia="ru-RU"/>
        </w:rPr>
      </w:pPr>
      <w:r w:rsidRPr="00840052">
        <w:rPr>
          <w:rFonts w:eastAsia="Times New Roman" w:cs="Times New Roman"/>
          <w:b w:val="0"/>
          <w:sz w:val="28"/>
          <w:szCs w:val="28"/>
          <w:lang w:val="ru-RU" w:eastAsia="ru-RU"/>
        </w:rPr>
        <w:t>Некорректный</w:t>
      </w:r>
      <w:r>
        <w:rPr>
          <w:rFonts w:eastAsia="Times New Roman" w:cs="Times New Roman"/>
          <w:b w:val="0"/>
          <w:sz w:val="28"/>
          <w:szCs w:val="28"/>
          <w:lang w:val="ru-RU" w:eastAsia="ru-RU"/>
        </w:rPr>
        <w:t xml:space="preserve"> тип заполнения</w:t>
      </w:r>
    </w:p>
    <w:p w14:paraId="2647C7DE" w14:textId="3C8480D8" w:rsidR="00840052" w:rsidRPr="00840052" w:rsidRDefault="00840052" w:rsidP="00840052">
      <w:pPr>
        <w:pStyle w:val="afb"/>
        <w:numPr>
          <w:ilvl w:val="0"/>
          <w:numId w:val="27"/>
        </w:numPr>
        <w:spacing w:before="240" w:after="0"/>
        <w:rPr>
          <w:rFonts w:eastAsia="Times New Roman" w:cs="Times New Roman"/>
          <w:b w:val="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sz w:val="28"/>
          <w:szCs w:val="28"/>
          <w:lang w:val="ru-RU" w:eastAsia="ru-RU"/>
        </w:rPr>
        <w:t>Некорректные символы</w:t>
      </w:r>
    </w:p>
    <w:p w14:paraId="27EA3A89" w14:textId="335B8C61" w:rsidR="00840052" w:rsidRPr="00840052" w:rsidRDefault="00840052" w:rsidP="00840052">
      <w:pPr>
        <w:pStyle w:val="afb"/>
        <w:numPr>
          <w:ilvl w:val="0"/>
          <w:numId w:val="27"/>
        </w:numPr>
        <w:spacing w:before="240" w:after="0"/>
        <w:rPr>
          <w:rFonts w:eastAsia="Times New Roman" w:cs="Times New Roman"/>
          <w:b w:val="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sz w:val="28"/>
          <w:szCs w:val="28"/>
          <w:lang w:val="ru-RU" w:eastAsia="ru-RU"/>
        </w:rPr>
        <w:t>Число не является возможным вариантом (отлично от 0 и 1)</w:t>
      </w:r>
    </w:p>
    <w:p w14:paraId="5FCC26E3" w14:textId="0274C2FD" w:rsidR="00BC69EC" w:rsidRPr="00840052" w:rsidRDefault="00BC69EC" w:rsidP="00BC69EC">
      <w:pPr>
        <w:pStyle w:val="afb"/>
        <w:numPr>
          <w:ilvl w:val="0"/>
          <w:numId w:val="7"/>
        </w:numPr>
        <w:spacing w:before="240" w:after="0"/>
        <w:ind w:left="360"/>
        <w:rPr>
          <w:rFonts w:eastAsia="Times New Roman" w:cs="Times New Roman"/>
          <w:b w:val="0"/>
          <w:sz w:val="28"/>
          <w:szCs w:val="28"/>
          <w:lang w:val="ru-RU" w:eastAsia="ru-RU"/>
        </w:rPr>
      </w:pPr>
      <w:r w:rsidRPr="00840052">
        <w:rPr>
          <w:rFonts w:eastAsia="Times New Roman" w:cs="Times New Roman"/>
          <w:b w:val="0"/>
          <w:sz w:val="28"/>
          <w:szCs w:val="28"/>
          <w:lang w:val="ru-RU" w:eastAsia="ru-RU"/>
        </w:rPr>
        <w:t>Некорректный файл</w:t>
      </w:r>
    </w:p>
    <w:p w14:paraId="546921CD" w14:textId="6BD71CF5" w:rsidR="00BC69EC" w:rsidRPr="00840052" w:rsidRDefault="00BC69EC" w:rsidP="00840052">
      <w:pPr>
        <w:pStyle w:val="afb"/>
        <w:numPr>
          <w:ilvl w:val="0"/>
          <w:numId w:val="32"/>
        </w:numPr>
        <w:spacing w:before="240" w:after="0"/>
        <w:rPr>
          <w:rFonts w:eastAsia="Times New Roman" w:cs="Times New Roman"/>
          <w:b w:val="0"/>
          <w:sz w:val="28"/>
          <w:szCs w:val="28"/>
          <w:lang w:val="ru-RU" w:eastAsia="ru-RU"/>
        </w:rPr>
      </w:pPr>
      <w:r w:rsidRPr="00840052">
        <w:rPr>
          <w:rFonts w:eastAsia="Times New Roman" w:cs="Times New Roman"/>
          <w:b w:val="0"/>
          <w:sz w:val="28"/>
          <w:szCs w:val="28"/>
          <w:lang w:val="ru-RU" w:eastAsia="ru-RU"/>
        </w:rPr>
        <w:t>Имя файла не</w:t>
      </w:r>
      <w:r w:rsidR="00840052">
        <w:rPr>
          <w:rFonts w:eastAsia="Times New Roman" w:cs="Times New Roman"/>
          <w:b w:val="0"/>
          <w:sz w:val="28"/>
          <w:szCs w:val="28"/>
          <w:lang w:val="ru-RU" w:eastAsia="ru-RU"/>
        </w:rPr>
        <w:t>корректно для считывания</w:t>
      </w:r>
    </w:p>
    <w:p w14:paraId="1B1D6BE5" w14:textId="3472FD69" w:rsidR="00BC69EC" w:rsidRPr="003C5C44" w:rsidRDefault="00BC69EC" w:rsidP="003C5C44">
      <w:pPr>
        <w:pStyle w:val="afb"/>
        <w:numPr>
          <w:ilvl w:val="0"/>
          <w:numId w:val="32"/>
        </w:numPr>
        <w:spacing w:before="240" w:after="0"/>
        <w:rPr>
          <w:rFonts w:eastAsia="Times New Roman" w:cs="Times New Roman"/>
          <w:b w:val="0"/>
          <w:sz w:val="28"/>
          <w:szCs w:val="28"/>
          <w:lang w:val="ru-RU" w:eastAsia="ru-RU"/>
        </w:rPr>
      </w:pPr>
      <w:r w:rsidRPr="00840052">
        <w:rPr>
          <w:rFonts w:eastAsia="Times New Roman" w:cs="Times New Roman"/>
          <w:b w:val="0"/>
          <w:sz w:val="28"/>
          <w:szCs w:val="28"/>
          <w:lang w:val="ru-RU" w:eastAsia="ru-RU"/>
        </w:rPr>
        <w:t>Файл невозможно открыть (несуществующий файл)</w:t>
      </w:r>
    </w:p>
    <w:p w14:paraId="1591F1D3" w14:textId="0E60D765" w:rsidR="00C82516" w:rsidRPr="00840052" w:rsidRDefault="00C82516" w:rsidP="00C82516">
      <w:pPr>
        <w:pStyle w:val="afb"/>
        <w:numPr>
          <w:ilvl w:val="0"/>
          <w:numId w:val="7"/>
        </w:numPr>
        <w:spacing w:before="240" w:after="0"/>
        <w:ind w:left="360"/>
        <w:rPr>
          <w:rFonts w:eastAsia="Times New Roman" w:cs="Times New Roman"/>
          <w:b w:val="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sz w:val="28"/>
          <w:szCs w:val="28"/>
          <w:lang w:val="ru-RU" w:eastAsia="ru-RU"/>
        </w:rPr>
        <w:t>Н</w:t>
      </w:r>
      <w:r w:rsidRPr="00840052">
        <w:rPr>
          <w:rFonts w:eastAsia="Times New Roman" w:cs="Times New Roman"/>
          <w:b w:val="0"/>
          <w:sz w:val="28"/>
          <w:szCs w:val="28"/>
          <w:lang w:val="ru-RU" w:eastAsia="ru-RU"/>
        </w:rPr>
        <w:t>екорректн</w:t>
      </w:r>
      <w:r>
        <w:rPr>
          <w:rFonts w:eastAsia="Times New Roman" w:cs="Times New Roman"/>
          <w:b w:val="0"/>
          <w:sz w:val="28"/>
          <w:szCs w:val="28"/>
          <w:lang w:val="ru-RU" w:eastAsia="ru-RU"/>
        </w:rPr>
        <w:t xml:space="preserve">ое количество </w:t>
      </w:r>
      <w:r w:rsidR="003C5C44">
        <w:rPr>
          <w:rFonts w:eastAsia="Times New Roman" w:cs="Times New Roman"/>
          <w:b w:val="0"/>
          <w:sz w:val="28"/>
          <w:szCs w:val="28"/>
          <w:lang w:val="ru-RU" w:eastAsia="ru-RU"/>
        </w:rPr>
        <w:t>вершин</w:t>
      </w:r>
    </w:p>
    <w:p w14:paraId="435EB6B1" w14:textId="2EAFE1DD" w:rsidR="00C82516" w:rsidRPr="00840052" w:rsidRDefault="00C82516" w:rsidP="00C82516">
      <w:pPr>
        <w:pStyle w:val="afb"/>
        <w:numPr>
          <w:ilvl w:val="0"/>
          <w:numId w:val="33"/>
        </w:numPr>
        <w:spacing w:before="240" w:after="0"/>
        <w:rPr>
          <w:rFonts w:eastAsia="Times New Roman" w:cs="Times New Roman"/>
          <w:b w:val="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sz w:val="28"/>
          <w:szCs w:val="28"/>
          <w:lang w:val="ru-RU" w:eastAsia="ru-RU"/>
        </w:rPr>
        <w:t>Некорректные символы</w:t>
      </w:r>
    </w:p>
    <w:p w14:paraId="3EA9DD0C" w14:textId="7A15453B" w:rsidR="00C82516" w:rsidRDefault="00C82516" w:rsidP="00C82516">
      <w:pPr>
        <w:pStyle w:val="afb"/>
        <w:numPr>
          <w:ilvl w:val="0"/>
          <w:numId w:val="33"/>
        </w:numPr>
        <w:spacing w:before="240" w:after="0"/>
        <w:rPr>
          <w:rFonts w:eastAsia="Times New Roman" w:cs="Times New Roman"/>
          <w:b w:val="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sz w:val="28"/>
          <w:szCs w:val="28"/>
          <w:lang w:val="ru-RU" w:eastAsia="ru-RU"/>
        </w:rPr>
        <w:t>Не натуральное число</w:t>
      </w:r>
    </w:p>
    <w:p w14:paraId="3A12A1FE" w14:textId="6473E153" w:rsidR="00C82516" w:rsidRPr="00840052" w:rsidRDefault="00C82516" w:rsidP="00C82516">
      <w:pPr>
        <w:pStyle w:val="afb"/>
        <w:numPr>
          <w:ilvl w:val="0"/>
          <w:numId w:val="7"/>
        </w:numPr>
        <w:spacing w:before="240" w:after="0"/>
        <w:ind w:left="360"/>
        <w:rPr>
          <w:rFonts w:eastAsia="Times New Roman" w:cs="Times New Roman"/>
          <w:b w:val="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sz w:val="28"/>
          <w:szCs w:val="28"/>
          <w:lang w:val="ru-RU" w:eastAsia="ru-RU"/>
        </w:rPr>
        <w:t>Н</w:t>
      </w:r>
      <w:r w:rsidRPr="00840052">
        <w:rPr>
          <w:rFonts w:eastAsia="Times New Roman" w:cs="Times New Roman"/>
          <w:b w:val="0"/>
          <w:sz w:val="28"/>
          <w:szCs w:val="28"/>
          <w:lang w:val="ru-RU" w:eastAsia="ru-RU"/>
        </w:rPr>
        <w:t>екорректн</w:t>
      </w:r>
      <w:r>
        <w:rPr>
          <w:rFonts w:eastAsia="Times New Roman" w:cs="Times New Roman"/>
          <w:b w:val="0"/>
          <w:sz w:val="28"/>
          <w:szCs w:val="28"/>
          <w:lang w:val="ru-RU" w:eastAsia="ru-RU"/>
        </w:rPr>
        <w:t>ое</w:t>
      </w:r>
      <w:r>
        <w:rPr>
          <w:rFonts w:eastAsia="Times New Roman" w:cs="Times New Roman"/>
          <w:b w:val="0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b w:val="0"/>
          <w:sz w:val="28"/>
          <w:szCs w:val="28"/>
          <w:lang w:val="ru-RU" w:eastAsia="ru-RU"/>
        </w:rPr>
        <w:t>заполнение матрицы смежностей</w:t>
      </w:r>
    </w:p>
    <w:p w14:paraId="77DD6D54" w14:textId="77777777" w:rsidR="00C82516" w:rsidRPr="00840052" w:rsidRDefault="00C82516" w:rsidP="00C82516">
      <w:pPr>
        <w:pStyle w:val="afb"/>
        <w:numPr>
          <w:ilvl w:val="0"/>
          <w:numId w:val="34"/>
        </w:numPr>
        <w:spacing w:before="240" w:after="0"/>
        <w:rPr>
          <w:rFonts w:eastAsia="Times New Roman" w:cs="Times New Roman"/>
          <w:b w:val="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sz w:val="28"/>
          <w:szCs w:val="28"/>
          <w:lang w:val="ru-RU" w:eastAsia="ru-RU"/>
        </w:rPr>
        <w:t>Некорректные символы</w:t>
      </w:r>
    </w:p>
    <w:p w14:paraId="04B82A7A" w14:textId="7944D417" w:rsidR="00C82516" w:rsidRPr="00C82516" w:rsidRDefault="00C82516" w:rsidP="00C82516">
      <w:pPr>
        <w:pStyle w:val="afb"/>
        <w:numPr>
          <w:ilvl w:val="0"/>
          <w:numId w:val="34"/>
        </w:numPr>
        <w:spacing w:before="240" w:after="0"/>
        <w:rPr>
          <w:rFonts w:eastAsia="Times New Roman" w:cs="Times New Roman"/>
          <w:b w:val="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sz w:val="28"/>
          <w:szCs w:val="28"/>
          <w:lang w:val="ru-RU" w:eastAsia="ru-RU"/>
        </w:rPr>
        <w:lastRenderedPageBreak/>
        <w:t>Номер</w:t>
      </w:r>
      <w:r w:rsidR="00354A2B">
        <w:rPr>
          <w:rFonts w:eastAsia="Times New Roman" w:cs="Times New Roman"/>
          <w:b w:val="0"/>
          <w:sz w:val="28"/>
          <w:szCs w:val="28"/>
          <w:lang w:val="ru-RU" w:eastAsia="ru-RU"/>
        </w:rPr>
        <w:t>а</w:t>
      </w:r>
      <w:r>
        <w:rPr>
          <w:rFonts w:eastAsia="Times New Roman" w:cs="Times New Roman"/>
          <w:b w:val="0"/>
          <w:sz w:val="28"/>
          <w:szCs w:val="28"/>
          <w:lang w:val="ru-RU" w:eastAsia="ru-RU"/>
        </w:rPr>
        <w:t xml:space="preserve"> вершины не принадлежит промежутку </w:t>
      </w:r>
      <w:r w:rsidRPr="00C82516">
        <w:rPr>
          <w:rFonts w:eastAsia="Times New Roman" w:cs="Times New Roman"/>
          <w:b w:val="0"/>
          <w:sz w:val="28"/>
          <w:szCs w:val="28"/>
          <w:lang w:val="ru-RU" w:eastAsia="ru-RU"/>
        </w:rPr>
        <w:t>[</w:t>
      </w:r>
      <w:r>
        <w:rPr>
          <w:rFonts w:eastAsia="Times New Roman" w:cs="Times New Roman"/>
          <w:b w:val="0"/>
          <w:sz w:val="28"/>
          <w:szCs w:val="28"/>
          <w:lang w:val="ru-RU" w:eastAsia="ru-RU"/>
        </w:rPr>
        <w:t>1, количество вершин</w:t>
      </w:r>
      <w:r w:rsidRPr="00C82516">
        <w:rPr>
          <w:rFonts w:eastAsia="Times New Roman" w:cs="Times New Roman"/>
          <w:b w:val="0"/>
          <w:sz w:val="28"/>
          <w:szCs w:val="28"/>
          <w:lang w:val="ru-RU" w:eastAsia="ru-RU"/>
        </w:rPr>
        <w:t>]</w:t>
      </w:r>
    </w:p>
    <w:p w14:paraId="1D0DEB90" w14:textId="1D0D7A66" w:rsidR="00C82516" w:rsidRDefault="00C82516" w:rsidP="00C82516">
      <w:pPr>
        <w:pStyle w:val="afb"/>
        <w:numPr>
          <w:ilvl w:val="0"/>
          <w:numId w:val="34"/>
        </w:numPr>
        <w:spacing w:before="240" w:after="0"/>
        <w:rPr>
          <w:rFonts w:eastAsia="Times New Roman" w:cs="Times New Roman"/>
          <w:b w:val="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sz w:val="28"/>
          <w:szCs w:val="28"/>
          <w:lang w:val="ru-RU" w:eastAsia="ru-RU"/>
        </w:rPr>
        <w:t>Длина пути меньше 1</w:t>
      </w:r>
    </w:p>
    <w:p w14:paraId="291D4F6E" w14:textId="78F301E3" w:rsidR="00C82516" w:rsidRPr="00C82516" w:rsidRDefault="00C82516" w:rsidP="00C82516">
      <w:pPr>
        <w:pStyle w:val="afb"/>
        <w:numPr>
          <w:ilvl w:val="0"/>
          <w:numId w:val="34"/>
        </w:numPr>
        <w:spacing w:before="240" w:after="0"/>
        <w:rPr>
          <w:rFonts w:eastAsia="Times New Roman" w:cs="Times New Roman"/>
          <w:b w:val="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sz w:val="28"/>
          <w:szCs w:val="28"/>
          <w:lang w:val="ru-RU" w:eastAsia="ru-RU"/>
        </w:rPr>
        <w:t>Стоимость проезда меньше 1</w:t>
      </w:r>
    </w:p>
    <w:p w14:paraId="155F7517" w14:textId="7FB1827D" w:rsidR="00354A2B" w:rsidRPr="00840052" w:rsidRDefault="00354A2B" w:rsidP="00354A2B">
      <w:pPr>
        <w:pStyle w:val="afb"/>
        <w:numPr>
          <w:ilvl w:val="0"/>
          <w:numId w:val="7"/>
        </w:numPr>
        <w:spacing w:before="240" w:after="0"/>
        <w:ind w:left="360"/>
        <w:rPr>
          <w:rFonts w:eastAsia="Times New Roman" w:cs="Times New Roman"/>
          <w:b w:val="0"/>
          <w:sz w:val="28"/>
          <w:szCs w:val="28"/>
          <w:lang w:val="ru-RU" w:eastAsia="ru-RU"/>
        </w:rPr>
      </w:pPr>
      <w:r w:rsidRPr="00354A2B">
        <w:rPr>
          <w:rFonts w:eastAsia="Times New Roman" w:cs="Times New Roman"/>
          <w:b w:val="0"/>
          <w:sz w:val="28"/>
          <w:szCs w:val="28"/>
          <w:lang w:val="ru-RU" w:eastAsia="ru-RU"/>
        </w:rPr>
        <w:t xml:space="preserve">Некорректная пара </w:t>
      </w:r>
      <w:r>
        <w:rPr>
          <w:rFonts w:eastAsia="Times New Roman" w:cs="Times New Roman"/>
          <w:b w:val="0"/>
          <w:sz w:val="28"/>
          <w:szCs w:val="28"/>
          <w:lang w:val="ru-RU" w:eastAsia="ru-RU"/>
        </w:rPr>
        <w:t xml:space="preserve">вершин </w:t>
      </w:r>
      <w:r w:rsidRPr="00354A2B">
        <w:rPr>
          <w:rFonts w:eastAsia="Times New Roman" w:cs="Times New Roman"/>
          <w:b w:val="0"/>
          <w:sz w:val="28"/>
          <w:szCs w:val="28"/>
          <w:lang w:val="ru-RU" w:eastAsia="ru-RU"/>
        </w:rPr>
        <w:t>для поиска кратчайшего пути</w:t>
      </w:r>
    </w:p>
    <w:p w14:paraId="0A1BA363" w14:textId="77777777" w:rsidR="00354A2B" w:rsidRPr="00840052" w:rsidRDefault="00354A2B" w:rsidP="00354A2B">
      <w:pPr>
        <w:pStyle w:val="afb"/>
        <w:numPr>
          <w:ilvl w:val="0"/>
          <w:numId w:val="35"/>
        </w:numPr>
        <w:spacing w:before="240" w:after="0"/>
        <w:rPr>
          <w:rFonts w:eastAsia="Times New Roman" w:cs="Times New Roman"/>
          <w:b w:val="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sz w:val="28"/>
          <w:szCs w:val="28"/>
          <w:lang w:val="ru-RU" w:eastAsia="ru-RU"/>
        </w:rPr>
        <w:t>Некорректные символы</w:t>
      </w:r>
    </w:p>
    <w:p w14:paraId="00F9C425" w14:textId="560AA913" w:rsidR="00354A2B" w:rsidRDefault="00354A2B" w:rsidP="00354A2B">
      <w:pPr>
        <w:pStyle w:val="afb"/>
        <w:numPr>
          <w:ilvl w:val="0"/>
          <w:numId w:val="35"/>
        </w:numPr>
        <w:spacing w:before="240" w:after="0"/>
        <w:rPr>
          <w:rFonts w:eastAsia="Times New Roman" w:cs="Times New Roman"/>
          <w:b w:val="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sz w:val="28"/>
          <w:szCs w:val="28"/>
          <w:lang w:val="ru-RU" w:eastAsia="ru-RU"/>
        </w:rPr>
        <w:t xml:space="preserve">Номера вершины не принадлежит промежутку </w:t>
      </w:r>
      <w:r w:rsidRPr="00C82516">
        <w:rPr>
          <w:rFonts w:eastAsia="Times New Roman" w:cs="Times New Roman"/>
          <w:b w:val="0"/>
          <w:sz w:val="28"/>
          <w:szCs w:val="28"/>
          <w:lang w:val="ru-RU" w:eastAsia="ru-RU"/>
        </w:rPr>
        <w:t>[</w:t>
      </w:r>
      <w:r>
        <w:rPr>
          <w:rFonts w:eastAsia="Times New Roman" w:cs="Times New Roman"/>
          <w:b w:val="0"/>
          <w:sz w:val="28"/>
          <w:szCs w:val="28"/>
          <w:lang w:val="ru-RU" w:eastAsia="ru-RU"/>
        </w:rPr>
        <w:t>1, количество вершин</w:t>
      </w:r>
      <w:r w:rsidRPr="00C82516">
        <w:rPr>
          <w:rFonts w:eastAsia="Times New Roman" w:cs="Times New Roman"/>
          <w:b w:val="0"/>
          <w:sz w:val="28"/>
          <w:szCs w:val="28"/>
          <w:lang w:val="ru-RU" w:eastAsia="ru-RU"/>
        </w:rPr>
        <w:t>]</w:t>
      </w:r>
    </w:p>
    <w:p w14:paraId="5A7E3458" w14:textId="5A0F44B3" w:rsidR="00E437A0" w:rsidRDefault="00354A2B" w:rsidP="00E437A0">
      <w:pPr>
        <w:pStyle w:val="afb"/>
        <w:numPr>
          <w:ilvl w:val="0"/>
          <w:numId w:val="35"/>
        </w:numPr>
        <w:spacing w:before="240" w:after="0"/>
        <w:rPr>
          <w:rFonts w:eastAsia="Times New Roman" w:cs="Times New Roman"/>
          <w:b w:val="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sz w:val="28"/>
          <w:szCs w:val="28"/>
          <w:lang w:val="ru-RU" w:eastAsia="ru-RU"/>
        </w:rPr>
        <w:t>Вершины совпадают</w:t>
      </w:r>
    </w:p>
    <w:p w14:paraId="16CB71CE" w14:textId="775E7831" w:rsidR="00E437A0" w:rsidRPr="00E437A0" w:rsidRDefault="00E437A0" w:rsidP="00E437A0">
      <w:pPr>
        <w:pStyle w:val="afb"/>
        <w:numPr>
          <w:ilvl w:val="0"/>
          <w:numId w:val="7"/>
        </w:numPr>
        <w:spacing w:before="240" w:after="0"/>
        <w:ind w:left="360"/>
        <w:rPr>
          <w:rFonts w:eastAsia="Times New Roman" w:cs="Times New Roman"/>
          <w:b w:val="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sz w:val="28"/>
          <w:szCs w:val="28"/>
          <w:lang w:val="ru-RU" w:eastAsia="ru-RU"/>
        </w:rPr>
        <w:t>Граф несвязный</w:t>
      </w:r>
    </w:p>
    <w:p w14:paraId="10806945" w14:textId="60896134" w:rsidR="00B253C0" w:rsidRPr="00E437A0" w:rsidRDefault="00B253C0" w:rsidP="00E437A0">
      <w:pPr>
        <w:spacing w:before="240" w:after="0"/>
        <w:rPr>
          <w:rFonts w:eastAsia="Times New Roman" w:cs="Times New Roman"/>
          <w:sz w:val="28"/>
          <w:szCs w:val="28"/>
          <w:lang w:val="ru-RU" w:eastAsia="ru-RU"/>
        </w:rPr>
      </w:pPr>
      <w:r w:rsidRPr="00E437A0">
        <w:rPr>
          <w:bCs/>
          <w:sz w:val="40"/>
          <w:szCs w:val="40"/>
        </w:rPr>
        <w:br w:type="page"/>
      </w:r>
    </w:p>
    <w:p w14:paraId="5C8BB3E7" w14:textId="4BE61A24" w:rsidR="00350E5A" w:rsidRPr="004E1959" w:rsidRDefault="00376D63" w:rsidP="004E1959">
      <w:pPr>
        <w:pStyle w:val="1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lastRenderedPageBreak/>
        <w:t>Описание структур данных</w:t>
      </w:r>
    </w:p>
    <w:p w14:paraId="73719073" w14:textId="01921F1D" w:rsidR="00804016" w:rsidRPr="00C13B7B" w:rsidRDefault="00804016" w:rsidP="00804016">
      <w:pPr>
        <w:spacing w:after="0" w:line="240" w:lineRule="auto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ля</w:t>
      </w:r>
      <w:r w:rsidRPr="008728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руктуры</w:t>
      </w:r>
      <w:r w:rsidRPr="003D61B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писанной ниже,</w:t>
      </w:r>
      <w:r w:rsidRPr="00276AB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r w:rsidR="00815F37" w:rsidRPr="00815F3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15F37">
        <w:rPr>
          <w:rFonts w:ascii="Times New Roman" w:hAnsi="Times New Roman"/>
          <w:color w:val="000000"/>
          <w:sz w:val="28"/>
          <w:szCs w:val="28"/>
          <w:lang w:val="ru-RU"/>
        </w:rPr>
        <w:t xml:space="preserve">хранения узла </w:t>
      </w:r>
      <w:r w:rsidR="00C13B7B">
        <w:rPr>
          <w:rFonts w:ascii="Times New Roman" w:hAnsi="Times New Roman"/>
          <w:color w:val="000000"/>
          <w:sz w:val="28"/>
          <w:szCs w:val="28"/>
          <w:lang w:val="ru-RU"/>
        </w:rPr>
        <w:t>графа (одной дороги)</w:t>
      </w:r>
      <w:r w:rsidRPr="0087282D">
        <w:rPr>
          <w:rFonts w:ascii="Times New Roman" w:hAnsi="Times New Roman"/>
          <w:color w:val="000000"/>
          <w:sz w:val="28"/>
          <w:szCs w:val="28"/>
        </w:rPr>
        <w:t>:</w:t>
      </w:r>
    </w:p>
    <w:p w14:paraId="42E81915" w14:textId="52B52B1C" w:rsidR="003509BA" w:rsidRPr="00C476BD" w:rsidRDefault="00C13B7B" w:rsidP="004E1959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ength</w:t>
      </w:r>
      <w:r w:rsidR="004E1959" w:rsidRPr="00C476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ина</w:t>
      </w:r>
      <w:r w:rsidRPr="00C476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ути</w:t>
      </w:r>
    </w:p>
    <w:p w14:paraId="6A9BB26A" w14:textId="3E1B7A82" w:rsidR="004E1959" w:rsidRPr="00C476BD" w:rsidRDefault="00C13B7B" w:rsidP="004E1959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="004E1959" w:rsidRPr="00C476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имость</w:t>
      </w:r>
      <w:r w:rsidRPr="00C476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зда</w:t>
      </w:r>
    </w:p>
    <w:p w14:paraId="4EEBB045" w14:textId="77777777" w:rsidR="00C13B7B" w:rsidRPr="00C13B7B" w:rsidRDefault="00C13B7B" w:rsidP="00C13B7B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C13B7B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typedef struct</w:t>
      </w:r>
    </w:p>
    <w:p w14:paraId="42D61DE9" w14:textId="77777777" w:rsidR="00C13B7B" w:rsidRPr="00C13B7B" w:rsidRDefault="00C13B7B" w:rsidP="00C13B7B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C13B7B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{</w:t>
      </w:r>
    </w:p>
    <w:p w14:paraId="2B463B21" w14:textId="77777777" w:rsidR="00C13B7B" w:rsidRPr="00C13B7B" w:rsidRDefault="00C13B7B" w:rsidP="00C13B7B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C13B7B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ab/>
        <w:t>int length;</w:t>
      </w:r>
    </w:p>
    <w:p w14:paraId="40571F67" w14:textId="77777777" w:rsidR="00C13B7B" w:rsidRPr="00C13B7B" w:rsidRDefault="00C13B7B" w:rsidP="00C13B7B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C13B7B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ab/>
        <w:t>int price;</w:t>
      </w:r>
    </w:p>
    <w:p w14:paraId="73785787" w14:textId="77777777" w:rsidR="00C13B7B" w:rsidRDefault="00C13B7B" w:rsidP="00C13B7B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C13B7B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}road_t;</w:t>
      </w:r>
    </w:p>
    <w:p w14:paraId="1F1EF3C0" w14:textId="44C605D3" w:rsidR="003509BA" w:rsidRDefault="000B7028" w:rsidP="00C13B7B">
      <w:pPr>
        <w:spacing w:after="0"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ля</w:t>
      </w:r>
      <w:r w:rsidRPr="008728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руктуры</w:t>
      </w:r>
      <w:r w:rsidRPr="003D61B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писанной ниже,</w:t>
      </w:r>
      <w:r w:rsidRPr="00276AB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15F37" w:rsidRPr="00815F37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хранения </w:t>
      </w:r>
      <w:r w:rsidR="00C13B7B">
        <w:rPr>
          <w:rFonts w:ascii="Times New Roman" w:hAnsi="Times New Roman"/>
          <w:color w:val="000000"/>
          <w:sz w:val="28"/>
          <w:szCs w:val="28"/>
          <w:lang w:val="ru-RU"/>
        </w:rPr>
        <w:t>всего графа</w:t>
      </w:r>
      <w:r w:rsidRPr="0087282D">
        <w:rPr>
          <w:rFonts w:ascii="Times New Roman" w:hAnsi="Times New Roman"/>
          <w:color w:val="000000"/>
          <w:sz w:val="28"/>
          <w:szCs w:val="28"/>
        </w:rPr>
        <w:t>:</w:t>
      </w:r>
    </w:p>
    <w:p w14:paraId="3257FDF0" w14:textId="6FFBDBB3" w:rsidR="003509BA" w:rsidRPr="003509BA" w:rsidRDefault="00434D02" w:rsidP="003509BA">
      <w:pPr>
        <w:spacing w:after="0" w:line="240" w:lineRule="auto"/>
        <w:jc w:val="left"/>
        <w:rPr>
          <w:rFonts w:ascii="Consolas" w:hAnsi="Consolas"/>
          <w:b/>
          <w:bCs/>
          <w:color w:val="000000"/>
          <w:sz w:val="24"/>
          <w:szCs w:val="24"/>
        </w:rPr>
      </w:pPr>
      <w:r w:rsidRPr="00434D02">
        <w:rPr>
          <w:rFonts w:ascii="Times New Roman" w:hAnsi="Times New Roman"/>
          <w:color w:val="000000"/>
          <w:sz w:val="28"/>
          <w:szCs w:val="28"/>
        </w:rPr>
        <w:t>size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509BA" w:rsidRPr="003509BA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C13B7B">
        <w:rPr>
          <w:rFonts w:ascii="Times New Roman" w:hAnsi="Times New Roman"/>
          <w:color w:val="000000"/>
          <w:sz w:val="28"/>
          <w:szCs w:val="28"/>
          <w:lang w:val="ru-RU"/>
        </w:rPr>
        <w:t>количество дорог в графе</w:t>
      </w:r>
    </w:p>
    <w:p w14:paraId="642F6240" w14:textId="326BB229" w:rsidR="00434D02" w:rsidRPr="003509BA" w:rsidRDefault="00434D02" w:rsidP="00434D02">
      <w:pPr>
        <w:spacing w:after="0" w:line="240" w:lineRule="auto"/>
        <w:jc w:val="left"/>
        <w:rPr>
          <w:rFonts w:ascii="Consolas" w:hAnsi="Consolas"/>
          <w:b/>
          <w:bCs/>
          <w:color w:val="000000"/>
          <w:sz w:val="24"/>
          <w:szCs w:val="24"/>
        </w:rPr>
      </w:pPr>
      <w:r w:rsidRPr="00434D02">
        <w:rPr>
          <w:rFonts w:ascii="Times New Roman" w:hAnsi="Times New Roman"/>
          <w:color w:val="000000"/>
          <w:sz w:val="28"/>
          <w:szCs w:val="28"/>
        </w:rPr>
        <w:t xml:space="preserve">**matrix </w:t>
      </w:r>
      <w:r w:rsidR="003509BA" w:rsidRPr="003509BA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C13B7B">
        <w:rPr>
          <w:rFonts w:ascii="Times New Roman" w:hAnsi="Times New Roman"/>
          <w:color w:val="000000"/>
          <w:sz w:val="28"/>
          <w:szCs w:val="28"/>
          <w:lang w:val="ru-RU"/>
        </w:rPr>
        <w:t>динамическая матрица смежностей графа</w:t>
      </w:r>
    </w:p>
    <w:p w14:paraId="1771CC3B" w14:textId="3C54277C" w:rsidR="00C13B7B" w:rsidRDefault="00434D02" w:rsidP="003509BA">
      <w:pPr>
        <w:pStyle w:val="af7"/>
        <w:spacing w:line="11" w:lineRule="atLeast"/>
        <w:rPr>
          <w:rFonts w:ascii="Times New Roman" w:hAnsi="Times New Roman"/>
          <w:color w:val="000000"/>
          <w:sz w:val="28"/>
          <w:szCs w:val="28"/>
        </w:rPr>
      </w:pPr>
      <w:r w:rsidRPr="00434D02">
        <w:rPr>
          <w:rFonts w:ascii="Times New Roman" w:hAnsi="Times New Roman"/>
          <w:color w:val="000000"/>
          <w:sz w:val="28"/>
          <w:szCs w:val="28"/>
        </w:rPr>
        <w:t xml:space="preserve">*path </w:t>
      </w:r>
      <w:r w:rsidRPr="003509BA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ратчайший путь между заданными вершинами</w:t>
      </w:r>
      <w:r w:rsidRPr="003509B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7FF789D" w14:textId="77777777" w:rsidR="00C13B7B" w:rsidRPr="00C13B7B" w:rsidRDefault="00C13B7B" w:rsidP="00C13B7B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C13B7B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typedef struct</w:t>
      </w:r>
    </w:p>
    <w:p w14:paraId="7EC30F46" w14:textId="77777777" w:rsidR="00C13B7B" w:rsidRPr="00C13B7B" w:rsidRDefault="00C13B7B" w:rsidP="00C13B7B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C13B7B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{</w:t>
      </w:r>
    </w:p>
    <w:p w14:paraId="1C2DF462" w14:textId="77777777" w:rsidR="00C13B7B" w:rsidRPr="00C13B7B" w:rsidRDefault="00C13B7B" w:rsidP="00C13B7B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C13B7B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int </w:t>
      </w:r>
      <w:bookmarkStart w:id="2" w:name="_Hlk90324104"/>
      <w:r w:rsidRPr="00C13B7B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size</w:t>
      </w:r>
      <w:bookmarkEnd w:id="2"/>
      <w:r w:rsidRPr="00C13B7B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;</w:t>
      </w:r>
    </w:p>
    <w:p w14:paraId="2A050222" w14:textId="77777777" w:rsidR="00C13B7B" w:rsidRPr="00C13B7B" w:rsidRDefault="00C13B7B" w:rsidP="00C13B7B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C13B7B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road_t **matrix;</w:t>
      </w:r>
    </w:p>
    <w:p w14:paraId="1D2FA47A" w14:textId="008E05B5" w:rsidR="00C13B7B" w:rsidRPr="00C13B7B" w:rsidRDefault="00434D02" w:rsidP="00C13B7B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C476BD">
        <w:rPr>
          <w:rFonts w:ascii="Consolas" w:eastAsia="Times New Roman" w:hAnsi="Consolas" w:cs="Times New Roman"/>
          <w:b/>
          <w:color w:val="000000"/>
          <w:sz w:val="28"/>
          <w:szCs w:val="28"/>
          <w:lang w:val="en-US" w:eastAsia="ru-RU"/>
        </w:rPr>
        <w:t xml:space="preserve">    </w:t>
      </w:r>
      <w:r w:rsidR="00C13B7B" w:rsidRPr="00C13B7B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char *path;</w:t>
      </w:r>
    </w:p>
    <w:p w14:paraId="45AF2429" w14:textId="702F9F41" w:rsidR="00424D3F" w:rsidRPr="00434D02" w:rsidRDefault="00C13B7B" w:rsidP="000B7028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C13B7B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} graph_t;</w:t>
      </w:r>
    </w:p>
    <w:p w14:paraId="21C7CA2B" w14:textId="53B1026D" w:rsidR="00987BA1" w:rsidRPr="00C476BD" w:rsidRDefault="00376D63">
      <w:pPr>
        <w:pStyle w:val="1"/>
        <w:rPr>
          <w:rFonts w:ascii="Times New Roman" w:hAnsi="Times New Roman"/>
          <w:b/>
          <w:bCs/>
          <w:sz w:val="40"/>
          <w:szCs w:val="40"/>
          <w:lang w:val="en-US"/>
        </w:rPr>
      </w:pPr>
      <w:bookmarkStart w:id="3" w:name="__RefHeading___Toc1499_1224043242"/>
      <w:bookmarkEnd w:id="3"/>
      <w:r w:rsidRPr="007F5F10">
        <w:rPr>
          <w:rFonts w:ascii="Times New Roman" w:hAnsi="Times New Roman"/>
          <w:b/>
          <w:bCs/>
          <w:sz w:val="40"/>
          <w:szCs w:val="40"/>
        </w:rPr>
        <w:t>Описание алгоритма</w:t>
      </w:r>
    </w:p>
    <w:p w14:paraId="039200CF" w14:textId="47ED775F" w:rsidR="001D08A3" w:rsidRDefault="00840052" w:rsidP="00D94036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40052">
        <w:rPr>
          <w:rFonts w:ascii="Times New Roman" w:hAnsi="Times New Roman" w:cs="Times New Roman"/>
          <w:bCs/>
          <w:sz w:val="28"/>
          <w:szCs w:val="28"/>
          <w:lang w:val="ru-RU"/>
        </w:rPr>
        <w:t>Для поиска кратчайшего пути используется алгоритм Дейкстры. Он подходит под условие задачи, так как в графе не может быть отрицательных весов. Алгоритм Дейкстры не подходит для несвязного графа, и так же не подходит для графа, где есть отрицательные весы у дуг. Но, так как в моей задаче таких случаев быть не может, то данный алгоритм идеально подходит для решения задачи. Так как вершины хранятся в простом массиве и для поиска минимума используется линейный алгоритм, то сложность алгоритма составляет O(V * V + E) = O(V2).</w:t>
      </w:r>
    </w:p>
    <w:p w14:paraId="304AD536" w14:textId="263448B4" w:rsidR="00E437A0" w:rsidRDefault="00E437A0" w:rsidP="00D94036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анная задача абсол</w:t>
      </w:r>
      <w:r w:rsidR="00774150">
        <w:rPr>
          <w:rFonts w:ascii="Times New Roman" w:hAnsi="Times New Roman" w:cs="Times New Roman"/>
          <w:bCs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но</w:t>
      </w:r>
      <w:r w:rsidR="007741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вным образом может быть использована при разработке приложений для построения маршрутов (особенно, если заменить стоимость проезда, например, на стоимость бензина на путь, задача станет еще универсальнее).</w:t>
      </w:r>
    </w:p>
    <w:p w14:paraId="3DEBFD6B" w14:textId="43EEFAF1" w:rsidR="00185556" w:rsidRPr="00D62C92" w:rsidRDefault="00D94036" w:rsidP="00D94036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Тесты</w:t>
      </w:r>
    </w:p>
    <w:p w14:paraId="627EB684" w14:textId="77777777" w:rsidR="00D94036" w:rsidRDefault="00D94036" w:rsidP="00D94036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3085"/>
        <w:gridCol w:w="3559"/>
        <w:gridCol w:w="2932"/>
      </w:tblGrid>
      <w:tr w:rsidR="00D94036" w:rsidRPr="00D94036" w14:paraId="733F7624" w14:textId="77777777" w:rsidTr="00754663">
        <w:tc>
          <w:tcPr>
            <w:tcW w:w="3085" w:type="dxa"/>
          </w:tcPr>
          <w:p w14:paraId="4CE43663" w14:textId="4A6D2224" w:rsidR="00D94036" w:rsidRPr="00D94036" w:rsidRDefault="00D94036" w:rsidP="00D94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0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арийная ситуация</w:t>
            </w:r>
          </w:p>
        </w:tc>
        <w:tc>
          <w:tcPr>
            <w:tcW w:w="3559" w:type="dxa"/>
          </w:tcPr>
          <w:p w14:paraId="6A0747F5" w14:textId="5F4E48BD" w:rsidR="00D94036" w:rsidRPr="00D94036" w:rsidRDefault="00D94036" w:rsidP="00D94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0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 ошибки</w:t>
            </w:r>
          </w:p>
        </w:tc>
        <w:tc>
          <w:tcPr>
            <w:tcW w:w="2932" w:type="dxa"/>
          </w:tcPr>
          <w:p w14:paraId="34607399" w14:textId="6B76811A" w:rsidR="00D94036" w:rsidRPr="00D94036" w:rsidRDefault="00D94036" w:rsidP="00D94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0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домление</w:t>
            </w:r>
          </w:p>
        </w:tc>
      </w:tr>
      <w:tr w:rsidR="00754663" w:rsidRPr="00D94036" w14:paraId="68C9BB5E" w14:textId="77777777" w:rsidTr="004F258F">
        <w:tc>
          <w:tcPr>
            <w:tcW w:w="9576" w:type="dxa"/>
            <w:gridSpan w:val="3"/>
          </w:tcPr>
          <w:p w14:paraId="1132E6B7" w14:textId="72EAE8AD" w:rsidR="00754663" w:rsidRPr="00D94036" w:rsidRDefault="00754663" w:rsidP="00D94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корректный </w:t>
            </w:r>
            <w:r w:rsidR="007465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заполнения</w:t>
            </w:r>
          </w:p>
        </w:tc>
      </w:tr>
      <w:tr w:rsidR="00583D2B" w:rsidRPr="00E00F73" w14:paraId="4EE2FA80" w14:textId="77777777" w:rsidTr="00754663">
        <w:tc>
          <w:tcPr>
            <w:tcW w:w="3085" w:type="dxa"/>
            <w:vAlign w:val="center"/>
          </w:tcPr>
          <w:p w14:paraId="166F69DF" w14:textId="06748551" w:rsidR="00583D2B" w:rsidRPr="00583D2B" w:rsidRDefault="00746591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заполнения</w:t>
            </w:r>
            <w:r w:rsidR="00583D2B" w:rsidRPr="00583D2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83D2B" w:rsidRPr="00583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3559" w:type="dxa"/>
            <w:vAlign w:val="center"/>
          </w:tcPr>
          <w:p w14:paraId="4B3D5C83" w14:textId="6C0089BD" w:rsidR="00583D2B" w:rsidRPr="00583D2B" w:rsidRDefault="00746591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_SYMBOLS</w:t>
            </w:r>
          </w:p>
        </w:tc>
        <w:tc>
          <w:tcPr>
            <w:tcW w:w="2932" w:type="dxa"/>
            <w:vAlign w:val="center"/>
          </w:tcPr>
          <w:p w14:paraId="0C12F8E4" w14:textId="033EBA88" w:rsidR="00583D2B" w:rsidRPr="00583D2B" w:rsidRDefault="00746591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: встречены некорректные символы</w:t>
            </w:r>
          </w:p>
        </w:tc>
      </w:tr>
      <w:tr w:rsidR="00583D2B" w:rsidRPr="00E00F73" w14:paraId="1B036FFF" w14:textId="77777777" w:rsidTr="00754663">
        <w:tc>
          <w:tcPr>
            <w:tcW w:w="3085" w:type="dxa"/>
            <w:vAlign w:val="center"/>
          </w:tcPr>
          <w:p w14:paraId="2BC94A94" w14:textId="62514750" w:rsidR="00583D2B" w:rsidRPr="00583D2B" w:rsidRDefault="00746591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заполнения</w:t>
            </w:r>
            <w:r w:rsidRPr="00583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6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</w:t>
            </w:r>
          </w:p>
        </w:tc>
        <w:tc>
          <w:tcPr>
            <w:tcW w:w="3559" w:type="dxa"/>
            <w:vAlign w:val="center"/>
          </w:tcPr>
          <w:p w14:paraId="643EC7BC" w14:textId="4FAF6A17" w:rsidR="00583D2B" w:rsidRPr="00583D2B" w:rsidRDefault="00746591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_VALUE</w:t>
            </w:r>
          </w:p>
        </w:tc>
        <w:tc>
          <w:tcPr>
            <w:tcW w:w="2932" w:type="dxa"/>
            <w:vAlign w:val="center"/>
          </w:tcPr>
          <w:p w14:paraId="57816B6F" w14:textId="29FC4330" w:rsidR="00583D2B" w:rsidRPr="00583D2B" w:rsidRDefault="00746591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ибка: встречено </w:t>
            </w:r>
            <w:r w:rsidRPr="00746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корректное значение</w:t>
            </w:r>
          </w:p>
        </w:tc>
      </w:tr>
      <w:tr w:rsidR="00754663" w:rsidRPr="00E00F73" w14:paraId="4FAB53C1" w14:textId="77777777" w:rsidTr="00253B0A">
        <w:tc>
          <w:tcPr>
            <w:tcW w:w="9576" w:type="dxa"/>
            <w:gridSpan w:val="3"/>
            <w:vAlign w:val="center"/>
          </w:tcPr>
          <w:p w14:paraId="2F3642BF" w14:textId="524D36B6" w:rsidR="00754663" w:rsidRPr="00754663" w:rsidRDefault="00754663" w:rsidP="00E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Некорректный файл</w:t>
            </w:r>
          </w:p>
        </w:tc>
      </w:tr>
      <w:tr w:rsidR="003C5C44" w:rsidRPr="00E00F73" w14:paraId="7459C6CA" w14:textId="77777777" w:rsidTr="00754663">
        <w:tc>
          <w:tcPr>
            <w:tcW w:w="3085" w:type="dxa"/>
            <w:vAlign w:val="center"/>
          </w:tcPr>
          <w:p w14:paraId="5973FE6C" w14:textId="3091DD06" w:rsidR="003C5C44" w:rsidRPr="00746591" w:rsidRDefault="003C5C44" w:rsidP="003C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я файла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”</w:t>
            </w:r>
          </w:p>
        </w:tc>
        <w:tc>
          <w:tcPr>
            <w:tcW w:w="3559" w:type="dxa"/>
            <w:vAlign w:val="center"/>
          </w:tcPr>
          <w:p w14:paraId="51F46B2C" w14:textId="56B9F9E5" w:rsidR="003C5C44" w:rsidRPr="00583D2B" w:rsidRDefault="003C5C44" w:rsidP="003C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_SYMBOLS</w:t>
            </w:r>
          </w:p>
        </w:tc>
        <w:tc>
          <w:tcPr>
            <w:tcW w:w="2932" w:type="dxa"/>
            <w:vAlign w:val="center"/>
          </w:tcPr>
          <w:p w14:paraId="28C04D14" w14:textId="7086F831" w:rsidR="003C5C44" w:rsidRPr="00583D2B" w:rsidRDefault="003C5C44" w:rsidP="003C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6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: встречены некорректные символы</w:t>
            </w:r>
          </w:p>
        </w:tc>
      </w:tr>
      <w:tr w:rsidR="00583D2B" w:rsidRPr="00E00F73" w14:paraId="3C508EDA" w14:textId="77777777" w:rsidTr="00754663">
        <w:tc>
          <w:tcPr>
            <w:tcW w:w="3085" w:type="dxa"/>
            <w:vAlign w:val="center"/>
          </w:tcPr>
          <w:p w14:paraId="1C767B38" w14:textId="223A5865" w:rsidR="00583D2B" w:rsidRPr="008B4BBA" w:rsidRDefault="008B4BBA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уществующий файл</w:t>
            </w:r>
          </w:p>
        </w:tc>
        <w:tc>
          <w:tcPr>
            <w:tcW w:w="3559" w:type="dxa"/>
            <w:vAlign w:val="center"/>
          </w:tcPr>
          <w:p w14:paraId="0861C613" w14:textId="14B7BEFA" w:rsidR="00583D2B" w:rsidRPr="00583D2B" w:rsidRDefault="00754663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663">
              <w:rPr>
                <w:rFonts w:ascii="Times New Roman" w:hAnsi="Times New Roman" w:cs="Times New Roman"/>
                <w:sz w:val="28"/>
                <w:szCs w:val="28"/>
              </w:rPr>
              <w:t>ERROR_FILE</w:t>
            </w:r>
          </w:p>
        </w:tc>
        <w:tc>
          <w:tcPr>
            <w:tcW w:w="2932" w:type="dxa"/>
            <w:vAlign w:val="center"/>
          </w:tcPr>
          <w:p w14:paraId="29F87941" w14:textId="425D5593" w:rsidR="00583D2B" w:rsidRPr="00ED7BB9" w:rsidRDefault="00583D2B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B4BBA" w:rsidRPr="008B4B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шибка: невозможно открыть файл</w:t>
            </w:r>
          </w:p>
        </w:tc>
      </w:tr>
      <w:tr w:rsidR="008B4BBA" w:rsidRPr="00E00F73" w14:paraId="623498F2" w14:textId="77777777" w:rsidTr="00AA13A3">
        <w:tc>
          <w:tcPr>
            <w:tcW w:w="9576" w:type="dxa"/>
            <w:gridSpan w:val="3"/>
            <w:vAlign w:val="center"/>
          </w:tcPr>
          <w:p w14:paraId="58CA4136" w14:textId="46AA4414" w:rsidR="008B4BBA" w:rsidRPr="003C5C44" w:rsidRDefault="008B4BBA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екорректное </w:t>
            </w:r>
            <w:r w:rsidR="0074659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личество </w:t>
            </w:r>
            <w:r w:rsidR="003C5C4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ершин</w:t>
            </w:r>
          </w:p>
        </w:tc>
      </w:tr>
      <w:tr w:rsidR="00583D2B" w:rsidRPr="00E00F73" w14:paraId="59B2093D" w14:textId="77777777" w:rsidTr="00754663">
        <w:tc>
          <w:tcPr>
            <w:tcW w:w="3085" w:type="dxa"/>
            <w:vAlign w:val="center"/>
          </w:tcPr>
          <w:p w14:paraId="24234E4F" w14:textId="7AFC239A" w:rsidR="00583D2B" w:rsidRPr="008B4BBA" w:rsidRDefault="003C5C44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вершин</w:t>
            </w:r>
            <w:r w:rsidR="008B4B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  <w:tc>
          <w:tcPr>
            <w:tcW w:w="3559" w:type="dxa"/>
            <w:vAlign w:val="center"/>
          </w:tcPr>
          <w:p w14:paraId="797FEC89" w14:textId="16B1A63C" w:rsidR="00583D2B" w:rsidRPr="008B4BBA" w:rsidRDefault="00CC457C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57C">
              <w:rPr>
                <w:rFonts w:ascii="Times New Roman" w:hAnsi="Times New Roman" w:cs="Times New Roman"/>
                <w:sz w:val="28"/>
                <w:szCs w:val="28"/>
              </w:rPr>
              <w:t>ERROR_</w:t>
            </w:r>
            <w:r w:rsidR="008B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S</w:t>
            </w:r>
          </w:p>
        </w:tc>
        <w:tc>
          <w:tcPr>
            <w:tcW w:w="2932" w:type="dxa"/>
            <w:vAlign w:val="center"/>
          </w:tcPr>
          <w:p w14:paraId="3BA23AAE" w14:textId="79897026" w:rsidR="00583D2B" w:rsidRPr="00583D2B" w:rsidRDefault="008B4BBA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: встречены некорректные символы</w:t>
            </w:r>
          </w:p>
        </w:tc>
      </w:tr>
      <w:tr w:rsidR="003C5C44" w:rsidRPr="00E00F73" w14:paraId="14456D53" w14:textId="77777777" w:rsidTr="00754663">
        <w:tc>
          <w:tcPr>
            <w:tcW w:w="3085" w:type="dxa"/>
            <w:vAlign w:val="center"/>
          </w:tcPr>
          <w:p w14:paraId="10255A8B" w14:textId="290B677B" w:rsidR="003C5C44" w:rsidRDefault="003C5C44" w:rsidP="003C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вершин - -2</w:t>
            </w:r>
          </w:p>
        </w:tc>
        <w:tc>
          <w:tcPr>
            <w:tcW w:w="3559" w:type="dxa"/>
            <w:vAlign w:val="center"/>
          </w:tcPr>
          <w:p w14:paraId="040F45AA" w14:textId="73552052" w:rsidR="003C5C44" w:rsidRPr="00CC457C" w:rsidRDefault="003C5C44" w:rsidP="003C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_VALUE</w:t>
            </w:r>
          </w:p>
        </w:tc>
        <w:tc>
          <w:tcPr>
            <w:tcW w:w="2932" w:type="dxa"/>
            <w:vAlign w:val="center"/>
          </w:tcPr>
          <w:p w14:paraId="58F042F4" w14:textId="0CD2A822" w:rsidR="003C5C44" w:rsidRPr="008B4BBA" w:rsidRDefault="003C5C44" w:rsidP="003C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: количество вершин должно быть натуральным</w:t>
            </w:r>
          </w:p>
        </w:tc>
      </w:tr>
      <w:tr w:rsidR="003C5C44" w:rsidRPr="00E00F73" w14:paraId="3E7C01DC" w14:textId="77777777" w:rsidTr="00433BCF">
        <w:tc>
          <w:tcPr>
            <w:tcW w:w="9576" w:type="dxa"/>
            <w:gridSpan w:val="3"/>
            <w:vAlign w:val="center"/>
          </w:tcPr>
          <w:p w14:paraId="10BD052B" w14:textId="5D47329A" w:rsidR="003C5C44" w:rsidRPr="008B4BBA" w:rsidRDefault="000C4265" w:rsidP="003C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корректное заполнение матрицы смежностей</w:t>
            </w:r>
          </w:p>
        </w:tc>
      </w:tr>
      <w:tr w:rsidR="003C5C44" w:rsidRPr="00E00F73" w14:paraId="10166209" w14:textId="77777777" w:rsidTr="00754663">
        <w:tc>
          <w:tcPr>
            <w:tcW w:w="3085" w:type="dxa"/>
            <w:vAlign w:val="center"/>
          </w:tcPr>
          <w:p w14:paraId="4B2FD46E" w14:textId="197A0E7C" w:rsidR="003C5C44" w:rsidRPr="004F632B" w:rsidRDefault="000C4265" w:rsidP="003C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шина - !</w:t>
            </w:r>
          </w:p>
        </w:tc>
        <w:tc>
          <w:tcPr>
            <w:tcW w:w="3559" w:type="dxa"/>
            <w:vAlign w:val="center"/>
          </w:tcPr>
          <w:p w14:paraId="04F5542F" w14:textId="2E32B951" w:rsidR="003C5C44" w:rsidRPr="004F632B" w:rsidRDefault="003C5C44" w:rsidP="003C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457C">
              <w:rPr>
                <w:rFonts w:ascii="Times New Roman" w:hAnsi="Times New Roman" w:cs="Times New Roman"/>
                <w:sz w:val="28"/>
                <w:szCs w:val="28"/>
              </w:rPr>
              <w:t>ERROR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S</w:t>
            </w:r>
          </w:p>
        </w:tc>
        <w:tc>
          <w:tcPr>
            <w:tcW w:w="2932" w:type="dxa"/>
            <w:vAlign w:val="center"/>
          </w:tcPr>
          <w:p w14:paraId="52AB48D8" w14:textId="66E21ABA" w:rsidR="003C5C44" w:rsidRPr="004F632B" w:rsidRDefault="003C5C44" w:rsidP="003C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: встречены некорректные символы</w:t>
            </w:r>
          </w:p>
        </w:tc>
      </w:tr>
      <w:tr w:rsidR="000C4265" w:rsidRPr="00E00F73" w14:paraId="31755D25" w14:textId="77777777" w:rsidTr="00754663">
        <w:tc>
          <w:tcPr>
            <w:tcW w:w="3085" w:type="dxa"/>
            <w:vAlign w:val="center"/>
          </w:tcPr>
          <w:p w14:paraId="64A8814E" w14:textId="35177B64" w:rsidR="000C4265" w:rsidRDefault="000C4265" w:rsidP="003C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вершина - 0</w:t>
            </w:r>
          </w:p>
        </w:tc>
        <w:tc>
          <w:tcPr>
            <w:tcW w:w="3559" w:type="dxa"/>
            <w:vAlign w:val="center"/>
          </w:tcPr>
          <w:p w14:paraId="2F756946" w14:textId="11D46489" w:rsidR="000C4265" w:rsidRPr="00CC457C" w:rsidRDefault="000C4265" w:rsidP="003C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265">
              <w:rPr>
                <w:rFonts w:ascii="Times New Roman" w:hAnsi="Times New Roman" w:cs="Times New Roman"/>
                <w:sz w:val="28"/>
                <w:szCs w:val="28"/>
              </w:rPr>
              <w:t>ERROR_VALUE</w:t>
            </w:r>
          </w:p>
        </w:tc>
        <w:tc>
          <w:tcPr>
            <w:tcW w:w="2932" w:type="dxa"/>
            <w:vAlign w:val="center"/>
          </w:tcPr>
          <w:p w14:paraId="46547766" w14:textId="29397C80" w:rsidR="000C4265" w:rsidRPr="008B4BBA" w:rsidRDefault="000C4265" w:rsidP="003C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: встреченo некорректные значение первой вершины</w:t>
            </w:r>
          </w:p>
        </w:tc>
      </w:tr>
      <w:tr w:rsidR="000C4265" w:rsidRPr="00E00F73" w14:paraId="349B761C" w14:textId="77777777" w:rsidTr="00754663">
        <w:tc>
          <w:tcPr>
            <w:tcW w:w="3085" w:type="dxa"/>
            <w:vAlign w:val="center"/>
          </w:tcPr>
          <w:p w14:paraId="1EC78FD7" w14:textId="4E4D5CD2" w:rsidR="000C4265" w:rsidRDefault="000C4265" w:rsidP="003C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вершина -5 (при количестве вершин 4)</w:t>
            </w:r>
          </w:p>
        </w:tc>
        <w:tc>
          <w:tcPr>
            <w:tcW w:w="3559" w:type="dxa"/>
            <w:vAlign w:val="center"/>
          </w:tcPr>
          <w:p w14:paraId="68E5DAFC" w14:textId="7775B811" w:rsidR="000C4265" w:rsidRPr="00CC457C" w:rsidRDefault="000C4265" w:rsidP="003C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265">
              <w:rPr>
                <w:rFonts w:ascii="Times New Roman" w:hAnsi="Times New Roman" w:cs="Times New Roman"/>
                <w:sz w:val="28"/>
                <w:szCs w:val="28"/>
              </w:rPr>
              <w:t>ERROR_VALUE</w:t>
            </w:r>
          </w:p>
        </w:tc>
        <w:tc>
          <w:tcPr>
            <w:tcW w:w="2932" w:type="dxa"/>
            <w:vAlign w:val="center"/>
          </w:tcPr>
          <w:p w14:paraId="550ED202" w14:textId="5C316A16" w:rsidR="000C4265" w:rsidRPr="008B4BBA" w:rsidRDefault="000C4265" w:rsidP="003C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: встреченo некорректные значение первой вершины</w:t>
            </w:r>
          </w:p>
        </w:tc>
      </w:tr>
      <w:tr w:rsidR="000C4265" w:rsidRPr="00E00F73" w14:paraId="567524AF" w14:textId="77777777" w:rsidTr="00754663">
        <w:tc>
          <w:tcPr>
            <w:tcW w:w="3085" w:type="dxa"/>
            <w:vAlign w:val="center"/>
          </w:tcPr>
          <w:p w14:paraId="7AA3CD61" w14:textId="6AAE2330" w:rsidR="000C4265" w:rsidRDefault="000C4265" w:rsidP="003C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ая вершина - -3</w:t>
            </w:r>
          </w:p>
        </w:tc>
        <w:tc>
          <w:tcPr>
            <w:tcW w:w="3559" w:type="dxa"/>
            <w:vAlign w:val="center"/>
          </w:tcPr>
          <w:p w14:paraId="790AFE51" w14:textId="3DE7739A" w:rsidR="000C4265" w:rsidRPr="00CC457C" w:rsidRDefault="000C4265" w:rsidP="003C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265">
              <w:rPr>
                <w:rFonts w:ascii="Times New Roman" w:hAnsi="Times New Roman" w:cs="Times New Roman"/>
                <w:sz w:val="28"/>
                <w:szCs w:val="28"/>
              </w:rPr>
              <w:t>ERROR_VALUE</w:t>
            </w:r>
          </w:p>
        </w:tc>
        <w:tc>
          <w:tcPr>
            <w:tcW w:w="2932" w:type="dxa"/>
            <w:vAlign w:val="center"/>
          </w:tcPr>
          <w:p w14:paraId="35CB61D6" w14:textId="3EB8E288" w:rsidR="000C4265" w:rsidRPr="008B4BBA" w:rsidRDefault="000C4265" w:rsidP="003C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ибка: встреченo некорректные знач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торой</w:t>
            </w:r>
            <w:r w:rsidRPr="000C4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шины</w:t>
            </w:r>
          </w:p>
        </w:tc>
      </w:tr>
      <w:tr w:rsidR="000C4265" w:rsidRPr="00E00F73" w14:paraId="6978A5E5" w14:textId="77777777" w:rsidTr="00754663">
        <w:tc>
          <w:tcPr>
            <w:tcW w:w="3085" w:type="dxa"/>
            <w:vAlign w:val="center"/>
          </w:tcPr>
          <w:p w14:paraId="55C2A428" w14:textId="010E534E" w:rsidR="000C4265" w:rsidRDefault="000C4265" w:rsidP="003C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ая вершина -5 (при количестве вершин 4)</w:t>
            </w:r>
          </w:p>
        </w:tc>
        <w:tc>
          <w:tcPr>
            <w:tcW w:w="3559" w:type="dxa"/>
            <w:vAlign w:val="center"/>
          </w:tcPr>
          <w:p w14:paraId="27206747" w14:textId="6F8B46AF" w:rsidR="000C4265" w:rsidRPr="00CC457C" w:rsidRDefault="000C4265" w:rsidP="003C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265">
              <w:rPr>
                <w:rFonts w:ascii="Times New Roman" w:hAnsi="Times New Roman" w:cs="Times New Roman"/>
                <w:sz w:val="28"/>
                <w:szCs w:val="28"/>
              </w:rPr>
              <w:t>ERROR_VALUE</w:t>
            </w:r>
          </w:p>
        </w:tc>
        <w:tc>
          <w:tcPr>
            <w:tcW w:w="2932" w:type="dxa"/>
            <w:vAlign w:val="center"/>
          </w:tcPr>
          <w:p w14:paraId="2126D2FB" w14:textId="3FE5B7C7" w:rsidR="000C4265" w:rsidRPr="008B4BBA" w:rsidRDefault="000C4265" w:rsidP="003C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ибка: встреченo некорректные знач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торой</w:t>
            </w:r>
            <w:r w:rsidRPr="000C4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шины</w:t>
            </w:r>
          </w:p>
        </w:tc>
      </w:tr>
      <w:tr w:rsidR="000C4265" w:rsidRPr="00E00F73" w14:paraId="0E1D6109" w14:textId="77777777" w:rsidTr="00754663">
        <w:tc>
          <w:tcPr>
            <w:tcW w:w="3085" w:type="dxa"/>
            <w:vAlign w:val="center"/>
          </w:tcPr>
          <w:p w14:paraId="25E2C32C" w14:textId="287D4903" w:rsidR="000C4265" w:rsidRPr="000C4265" w:rsidRDefault="000C4265" w:rsidP="003C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ина пути - 0</w:t>
            </w:r>
          </w:p>
        </w:tc>
        <w:tc>
          <w:tcPr>
            <w:tcW w:w="3559" w:type="dxa"/>
            <w:vAlign w:val="center"/>
          </w:tcPr>
          <w:p w14:paraId="0766333F" w14:textId="50258B22" w:rsidR="000C4265" w:rsidRPr="00CC457C" w:rsidRDefault="000C4265" w:rsidP="003C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265">
              <w:rPr>
                <w:rFonts w:ascii="Times New Roman" w:hAnsi="Times New Roman" w:cs="Times New Roman"/>
                <w:sz w:val="28"/>
                <w:szCs w:val="28"/>
              </w:rPr>
              <w:t>ERROR_VALUE</w:t>
            </w:r>
          </w:p>
        </w:tc>
        <w:tc>
          <w:tcPr>
            <w:tcW w:w="2932" w:type="dxa"/>
            <w:vAlign w:val="center"/>
          </w:tcPr>
          <w:p w14:paraId="76C8BD91" w14:textId="6F8B6EA8" w:rsidR="000C4265" w:rsidRPr="008B4BBA" w:rsidRDefault="000C4265" w:rsidP="003C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: встреченo некорректные значение длины пути</w:t>
            </w:r>
          </w:p>
        </w:tc>
      </w:tr>
      <w:tr w:rsidR="000C4265" w:rsidRPr="00E00F73" w14:paraId="646CE2F0" w14:textId="77777777" w:rsidTr="00754663">
        <w:tc>
          <w:tcPr>
            <w:tcW w:w="3085" w:type="dxa"/>
            <w:vAlign w:val="center"/>
          </w:tcPr>
          <w:p w14:paraId="058EB893" w14:textId="40713F03" w:rsidR="000C4265" w:rsidRDefault="000C4265" w:rsidP="003C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 проезда - -12</w:t>
            </w:r>
          </w:p>
        </w:tc>
        <w:tc>
          <w:tcPr>
            <w:tcW w:w="3559" w:type="dxa"/>
            <w:vAlign w:val="center"/>
          </w:tcPr>
          <w:p w14:paraId="4F4B913B" w14:textId="435CBC41" w:rsidR="000C4265" w:rsidRPr="00CC457C" w:rsidRDefault="000C4265" w:rsidP="003C5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265">
              <w:rPr>
                <w:rFonts w:ascii="Times New Roman" w:hAnsi="Times New Roman" w:cs="Times New Roman"/>
                <w:sz w:val="28"/>
                <w:szCs w:val="28"/>
              </w:rPr>
              <w:t>ERROR_VALUE</w:t>
            </w:r>
          </w:p>
        </w:tc>
        <w:tc>
          <w:tcPr>
            <w:tcW w:w="2932" w:type="dxa"/>
            <w:vAlign w:val="center"/>
          </w:tcPr>
          <w:p w14:paraId="210F5642" w14:textId="7BDF9304" w:rsidR="000C4265" w:rsidRPr="008B4BBA" w:rsidRDefault="000C4265" w:rsidP="003C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: встреченo некорректные значение стоимости пути</w:t>
            </w:r>
          </w:p>
        </w:tc>
      </w:tr>
      <w:tr w:rsidR="000C4265" w:rsidRPr="00E00F73" w14:paraId="352ADB88" w14:textId="77777777" w:rsidTr="00D74505">
        <w:tc>
          <w:tcPr>
            <w:tcW w:w="9576" w:type="dxa"/>
            <w:gridSpan w:val="3"/>
            <w:vAlign w:val="center"/>
          </w:tcPr>
          <w:p w14:paraId="4C9CC47D" w14:textId="50540BF4" w:rsidR="000C4265" w:rsidRPr="000C4265" w:rsidRDefault="000C4265" w:rsidP="003C5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</w:t>
            </w:r>
            <w:r w:rsidRPr="000C426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корректная пара вершин для поиска кратчайшего пути</w:t>
            </w:r>
          </w:p>
        </w:tc>
      </w:tr>
      <w:tr w:rsidR="00E437A0" w:rsidRPr="00E00F73" w14:paraId="557E40E4" w14:textId="77777777" w:rsidTr="00754663">
        <w:tc>
          <w:tcPr>
            <w:tcW w:w="3085" w:type="dxa"/>
            <w:vAlign w:val="center"/>
          </w:tcPr>
          <w:p w14:paraId="5888A1FB" w14:textId="05B33A71" w:rsidR="00E437A0" w:rsidRPr="00E437A0" w:rsidRDefault="00E437A0" w:rsidP="00E4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ршина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y</w:t>
            </w:r>
          </w:p>
        </w:tc>
        <w:tc>
          <w:tcPr>
            <w:tcW w:w="3559" w:type="dxa"/>
            <w:vAlign w:val="center"/>
          </w:tcPr>
          <w:p w14:paraId="0CBB0A6E" w14:textId="24BED428" w:rsidR="00E437A0" w:rsidRPr="00E437A0" w:rsidRDefault="00E437A0" w:rsidP="00E4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457C">
              <w:rPr>
                <w:rFonts w:ascii="Times New Roman" w:hAnsi="Times New Roman" w:cs="Times New Roman"/>
                <w:sz w:val="28"/>
                <w:szCs w:val="28"/>
              </w:rPr>
              <w:t>ERROR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S</w:t>
            </w:r>
          </w:p>
        </w:tc>
        <w:tc>
          <w:tcPr>
            <w:tcW w:w="2932" w:type="dxa"/>
            <w:vAlign w:val="center"/>
          </w:tcPr>
          <w:p w14:paraId="7E8BD52E" w14:textId="47DDB63B" w:rsidR="00E437A0" w:rsidRPr="000C4265" w:rsidRDefault="00E437A0" w:rsidP="00E43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ибка: встречены </w:t>
            </w:r>
            <w:r w:rsidRPr="008B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корректные символы</w:t>
            </w:r>
          </w:p>
        </w:tc>
      </w:tr>
      <w:tr w:rsidR="00E437A0" w:rsidRPr="00E00F73" w14:paraId="1EC4DDC1" w14:textId="77777777" w:rsidTr="00754663">
        <w:tc>
          <w:tcPr>
            <w:tcW w:w="3085" w:type="dxa"/>
            <w:vAlign w:val="center"/>
          </w:tcPr>
          <w:p w14:paraId="20B42B04" w14:textId="08884535" w:rsidR="00E437A0" w:rsidRDefault="00E437A0" w:rsidP="00E4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ервая вершина - 0</w:t>
            </w:r>
          </w:p>
        </w:tc>
        <w:tc>
          <w:tcPr>
            <w:tcW w:w="3559" w:type="dxa"/>
            <w:vAlign w:val="center"/>
          </w:tcPr>
          <w:p w14:paraId="3AE303E8" w14:textId="6ED3B9FF" w:rsidR="00E437A0" w:rsidRPr="000C4265" w:rsidRDefault="00E437A0" w:rsidP="00E4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265">
              <w:rPr>
                <w:rFonts w:ascii="Times New Roman" w:hAnsi="Times New Roman" w:cs="Times New Roman"/>
                <w:sz w:val="28"/>
                <w:szCs w:val="28"/>
              </w:rPr>
              <w:t>ERROR_VALUE</w:t>
            </w:r>
          </w:p>
        </w:tc>
        <w:tc>
          <w:tcPr>
            <w:tcW w:w="2932" w:type="dxa"/>
            <w:vAlign w:val="center"/>
          </w:tcPr>
          <w:p w14:paraId="3219B1C0" w14:textId="4B93713C" w:rsidR="00E437A0" w:rsidRPr="000C4265" w:rsidRDefault="00E437A0" w:rsidP="00E43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: встреченo некорректные значение первой вершины</w:t>
            </w:r>
          </w:p>
        </w:tc>
      </w:tr>
      <w:tr w:rsidR="00E437A0" w:rsidRPr="00E00F73" w14:paraId="0A8E7067" w14:textId="77777777" w:rsidTr="00754663">
        <w:tc>
          <w:tcPr>
            <w:tcW w:w="3085" w:type="dxa"/>
            <w:vAlign w:val="center"/>
          </w:tcPr>
          <w:p w14:paraId="13017CBD" w14:textId="157AD2D2" w:rsidR="00E437A0" w:rsidRDefault="00E437A0" w:rsidP="00E4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вершина -5 (при количестве вершин 4)</w:t>
            </w:r>
          </w:p>
        </w:tc>
        <w:tc>
          <w:tcPr>
            <w:tcW w:w="3559" w:type="dxa"/>
            <w:vAlign w:val="center"/>
          </w:tcPr>
          <w:p w14:paraId="3B1B2B76" w14:textId="23F68CFF" w:rsidR="00E437A0" w:rsidRPr="000C4265" w:rsidRDefault="00E437A0" w:rsidP="00E4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265">
              <w:rPr>
                <w:rFonts w:ascii="Times New Roman" w:hAnsi="Times New Roman" w:cs="Times New Roman"/>
                <w:sz w:val="28"/>
                <w:szCs w:val="28"/>
              </w:rPr>
              <w:t>ERROR_VALUE</w:t>
            </w:r>
          </w:p>
        </w:tc>
        <w:tc>
          <w:tcPr>
            <w:tcW w:w="2932" w:type="dxa"/>
            <w:vAlign w:val="center"/>
          </w:tcPr>
          <w:p w14:paraId="1C5F2EAD" w14:textId="448BC9C9" w:rsidR="00E437A0" w:rsidRPr="000C4265" w:rsidRDefault="00E437A0" w:rsidP="00E43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: встреченo некорректные значение первой вершины</w:t>
            </w:r>
          </w:p>
        </w:tc>
      </w:tr>
      <w:tr w:rsidR="00E437A0" w:rsidRPr="00E00F73" w14:paraId="2D0A7A05" w14:textId="77777777" w:rsidTr="00754663">
        <w:tc>
          <w:tcPr>
            <w:tcW w:w="3085" w:type="dxa"/>
            <w:vAlign w:val="center"/>
          </w:tcPr>
          <w:p w14:paraId="220FF075" w14:textId="05F7D0C3" w:rsidR="00E437A0" w:rsidRDefault="00E437A0" w:rsidP="00E4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ая вершина - -3</w:t>
            </w:r>
          </w:p>
        </w:tc>
        <w:tc>
          <w:tcPr>
            <w:tcW w:w="3559" w:type="dxa"/>
            <w:vAlign w:val="center"/>
          </w:tcPr>
          <w:p w14:paraId="58887844" w14:textId="0F106C22" w:rsidR="00E437A0" w:rsidRPr="000C4265" w:rsidRDefault="00E437A0" w:rsidP="00E4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265">
              <w:rPr>
                <w:rFonts w:ascii="Times New Roman" w:hAnsi="Times New Roman" w:cs="Times New Roman"/>
                <w:sz w:val="28"/>
                <w:szCs w:val="28"/>
              </w:rPr>
              <w:t>ERROR_VALUE</w:t>
            </w:r>
          </w:p>
        </w:tc>
        <w:tc>
          <w:tcPr>
            <w:tcW w:w="2932" w:type="dxa"/>
            <w:vAlign w:val="center"/>
          </w:tcPr>
          <w:p w14:paraId="067AB8A6" w14:textId="04111D09" w:rsidR="00E437A0" w:rsidRPr="000C4265" w:rsidRDefault="00E437A0" w:rsidP="00E43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ибка: встреченo некорректные знач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торой</w:t>
            </w:r>
            <w:r w:rsidRPr="000C4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шины</w:t>
            </w:r>
          </w:p>
        </w:tc>
      </w:tr>
      <w:tr w:rsidR="00E437A0" w:rsidRPr="00E00F73" w14:paraId="4C60B73D" w14:textId="77777777" w:rsidTr="00754663">
        <w:tc>
          <w:tcPr>
            <w:tcW w:w="3085" w:type="dxa"/>
            <w:vAlign w:val="center"/>
          </w:tcPr>
          <w:p w14:paraId="64B01446" w14:textId="356270E8" w:rsidR="00E437A0" w:rsidRDefault="00E437A0" w:rsidP="00E4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ая вершина -5 (при количестве вершин 4)</w:t>
            </w:r>
          </w:p>
        </w:tc>
        <w:tc>
          <w:tcPr>
            <w:tcW w:w="3559" w:type="dxa"/>
            <w:vAlign w:val="center"/>
          </w:tcPr>
          <w:p w14:paraId="5206BAAA" w14:textId="1C9254A4" w:rsidR="00E437A0" w:rsidRPr="000C4265" w:rsidRDefault="00E437A0" w:rsidP="00E4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265">
              <w:rPr>
                <w:rFonts w:ascii="Times New Roman" w:hAnsi="Times New Roman" w:cs="Times New Roman"/>
                <w:sz w:val="28"/>
                <w:szCs w:val="28"/>
              </w:rPr>
              <w:t>ERROR_VALUE</w:t>
            </w:r>
          </w:p>
        </w:tc>
        <w:tc>
          <w:tcPr>
            <w:tcW w:w="2932" w:type="dxa"/>
            <w:vAlign w:val="center"/>
          </w:tcPr>
          <w:p w14:paraId="6733E18C" w14:textId="34C5E1AF" w:rsidR="00E437A0" w:rsidRPr="000C4265" w:rsidRDefault="00E437A0" w:rsidP="00E43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ибка: встреченo некорректные знач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торой</w:t>
            </w:r>
            <w:r w:rsidRPr="000C42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шины</w:t>
            </w:r>
          </w:p>
        </w:tc>
      </w:tr>
      <w:tr w:rsidR="00E437A0" w:rsidRPr="00E00F73" w14:paraId="09512669" w14:textId="77777777" w:rsidTr="00754663">
        <w:tc>
          <w:tcPr>
            <w:tcW w:w="3085" w:type="dxa"/>
            <w:vAlign w:val="center"/>
          </w:tcPr>
          <w:p w14:paraId="54FFC890" w14:textId="39251DB4" w:rsidR="00E437A0" w:rsidRDefault="00E437A0" w:rsidP="00E4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шины равны</w:t>
            </w:r>
          </w:p>
        </w:tc>
        <w:tc>
          <w:tcPr>
            <w:tcW w:w="3559" w:type="dxa"/>
            <w:vAlign w:val="center"/>
          </w:tcPr>
          <w:p w14:paraId="73BE26B5" w14:textId="6CA3AEE7" w:rsidR="00E437A0" w:rsidRPr="000C4265" w:rsidRDefault="00E437A0" w:rsidP="00E4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7A0">
              <w:rPr>
                <w:rFonts w:ascii="Times New Roman" w:hAnsi="Times New Roman" w:cs="Times New Roman"/>
                <w:sz w:val="28"/>
                <w:szCs w:val="28"/>
              </w:rPr>
              <w:t>ERROR_EQUAL_VERTEX</w:t>
            </w:r>
          </w:p>
        </w:tc>
        <w:tc>
          <w:tcPr>
            <w:tcW w:w="2932" w:type="dxa"/>
            <w:vAlign w:val="center"/>
          </w:tcPr>
          <w:p w14:paraId="60DFEB42" w14:textId="1A9DA8F4" w:rsidR="00E437A0" w:rsidRPr="000C4265" w:rsidRDefault="00E437A0" w:rsidP="00E43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: вершины совпадают</w:t>
            </w:r>
          </w:p>
        </w:tc>
      </w:tr>
      <w:tr w:rsidR="00E437A0" w:rsidRPr="00E00F73" w14:paraId="77581926" w14:textId="77777777" w:rsidTr="00E31E98">
        <w:tc>
          <w:tcPr>
            <w:tcW w:w="9576" w:type="dxa"/>
            <w:gridSpan w:val="3"/>
            <w:vAlign w:val="center"/>
          </w:tcPr>
          <w:p w14:paraId="6027F112" w14:textId="25BEFFA1" w:rsidR="00E437A0" w:rsidRPr="00E437A0" w:rsidRDefault="00E437A0" w:rsidP="00E43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аф несвязный</w:t>
            </w:r>
          </w:p>
        </w:tc>
      </w:tr>
      <w:tr w:rsidR="00E437A0" w:rsidRPr="00E00F73" w14:paraId="62FCD764" w14:textId="77777777" w:rsidTr="00754663">
        <w:tc>
          <w:tcPr>
            <w:tcW w:w="3085" w:type="dxa"/>
            <w:vAlign w:val="center"/>
          </w:tcPr>
          <w:p w14:paraId="507AF1AC" w14:textId="1A698EF1" w:rsidR="00E437A0" w:rsidRPr="00E437A0" w:rsidRDefault="00E437A0" w:rsidP="00E4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 верш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43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шина B</w:t>
            </w:r>
            <w:r w:rsidRPr="00E43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достигается</w:t>
            </w:r>
          </w:p>
        </w:tc>
        <w:tc>
          <w:tcPr>
            <w:tcW w:w="3559" w:type="dxa"/>
            <w:vAlign w:val="center"/>
          </w:tcPr>
          <w:p w14:paraId="1796375E" w14:textId="628BB97C" w:rsidR="00E437A0" w:rsidRPr="00E437A0" w:rsidRDefault="00E437A0" w:rsidP="00E43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7A0">
              <w:rPr>
                <w:rFonts w:ascii="Times New Roman" w:hAnsi="Times New Roman" w:cs="Times New Roman"/>
                <w:sz w:val="28"/>
                <w:szCs w:val="28"/>
              </w:rPr>
              <w:t>ERROR_GRAPH</w:t>
            </w:r>
          </w:p>
        </w:tc>
        <w:tc>
          <w:tcPr>
            <w:tcW w:w="2932" w:type="dxa"/>
            <w:vAlign w:val="center"/>
          </w:tcPr>
          <w:p w14:paraId="78D6C97E" w14:textId="6A63BFD9" w:rsidR="00E437A0" w:rsidRPr="00E437A0" w:rsidRDefault="00E437A0" w:rsidP="00E43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: граф не является св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Pr="00E43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м</w:t>
            </w:r>
          </w:p>
        </w:tc>
      </w:tr>
    </w:tbl>
    <w:p w14:paraId="0FEE6B19" w14:textId="0D1232F4" w:rsidR="00E41217" w:rsidRPr="006B4840" w:rsidRDefault="00774150" w:rsidP="00774150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48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C5500C4" w14:textId="773FEBA0" w:rsidR="0047587F" w:rsidRPr="00754663" w:rsidRDefault="00460B5E" w:rsidP="00754663">
      <w:pPr>
        <w:spacing w:after="0" w:line="240" w:lineRule="auto"/>
        <w:jc w:val="left"/>
        <w:rPr>
          <w:rFonts w:ascii="Times New Roman" w:hAnsi="Times New Roman"/>
          <w:b/>
          <w:bCs/>
          <w:smallCaps/>
          <w:spacing w:val="5"/>
          <w:sz w:val="28"/>
          <w:szCs w:val="28"/>
          <w:lang w:val="ru-RU"/>
        </w:rPr>
      </w:pPr>
      <w:r w:rsidRPr="00940D5C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47587F">
        <w:rPr>
          <w:rFonts w:ascii="Times New Roman" w:hAnsi="Times New Roman"/>
          <w:b/>
          <w:bCs/>
          <w:sz w:val="40"/>
          <w:szCs w:val="40"/>
          <w:lang w:val="ru-RU"/>
        </w:rPr>
        <w:lastRenderedPageBreak/>
        <w:t>Контрольные вопросы</w:t>
      </w:r>
    </w:p>
    <w:p w14:paraId="7B4ABC12" w14:textId="4F052501" w:rsidR="00774150" w:rsidRPr="00774150" w:rsidRDefault="00774150" w:rsidP="00774150">
      <w:pPr>
        <w:pStyle w:val="PreformattedText"/>
        <w:spacing w:before="114" w:after="114"/>
        <w:rPr>
          <w:rFonts w:ascii="Times New Roman" w:hAnsi="Times New Roman" w:cs="Times New Roman"/>
          <w:sz w:val="32"/>
          <w:szCs w:val="32"/>
          <w:lang w:val="ru-RU"/>
        </w:rPr>
      </w:pPr>
      <w:r w:rsidRPr="00774150">
        <w:rPr>
          <w:rFonts w:ascii="Times New Roman" w:hAnsi="Times New Roman" w:cs="Times New Roman"/>
          <w:b/>
          <w:bCs/>
          <w:sz w:val="32"/>
          <w:szCs w:val="32"/>
          <w:lang w:val="ru-RU"/>
        </w:rPr>
        <w:t>Что такое граф?</w:t>
      </w:r>
      <w:r w:rsidRPr="00774150">
        <w:rPr>
          <w:rFonts w:ascii="Times New Roman" w:hAnsi="Times New Roman" w:cs="Times New Roman"/>
          <w:b/>
          <w:bCs/>
          <w:sz w:val="32"/>
          <w:szCs w:val="32"/>
          <w:lang w:val="ru-RU"/>
        </w:rPr>
        <w:br/>
      </w:r>
      <w:r w:rsidRPr="00774150">
        <w:rPr>
          <w:rFonts w:ascii="Times New Roman" w:hAnsi="Times New Roman" w:cs="Times New Roman"/>
          <w:sz w:val="28"/>
          <w:szCs w:val="28"/>
          <w:lang w:val="ru-RU"/>
        </w:rPr>
        <w:t>Граф – конечное множество вершин и соединяющих их ребер; G = &lt;V, E&gt;.</w:t>
      </w:r>
      <w:r w:rsidR="002A4D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4150">
        <w:rPr>
          <w:rFonts w:ascii="Times New Roman" w:hAnsi="Times New Roman" w:cs="Times New Roman"/>
          <w:sz w:val="28"/>
          <w:szCs w:val="28"/>
          <w:lang w:val="ru-RU"/>
        </w:rPr>
        <w:t>Если пары Е (ребра) имеют направление, то граф называется ориентированным; если ребро имеет вес, то граф называется взвешенным.</w:t>
      </w:r>
    </w:p>
    <w:p w14:paraId="7D1E04F5" w14:textId="77777777" w:rsidR="00774150" w:rsidRPr="00774150" w:rsidRDefault="00774150" w:rsidP="00774150">
      <w:pPr>
        <w:pStyle w:val="PreformattedText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74150">
        <w:rPr>
          <w:rFonts w:ascii="Times New Roman" w:hAnsi="Times New Roman" w:cs="Times New Roman"/>
          <w:b/>
          <w:bCs/>
          <w:sz w:val="32"/>
          <w:szCs w:val="32"/>
          <w:lang w:val="ru-RU"/>
        </w:rPr>
        <w:t>Как представляются графы в памяти?</w:t>
      </w:r>
    </w:p>
    <w:p w14:paraId="03B1261D" w14:textId="77777777" w:rsidR="00774150" w:rsidRPr="00774150" w:rsidRDefault="00774150" w:rsidP="0077415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774150">
        <w:rPr>
          <w:rFonts w:ascii="Times New Roman" w:hAnsi="Times New Roman" w:cs="Times New Roman"/>
          <w:sz w:val="28"/>
          <w:szCs w:val="28"/>
          <w:lang w:val="ru-RU"/>
        </w:rPr>
        <w:t>С помощью матрицы смежности или списков смежности.</w:t>
      </w:r>
    </w:p>
    <w:p w14:paraId="3E0FEACC" w14:textId="77777777" w:rsidR="00774150" w:rsidRPr="00774150" w:rsidRDefault="00774150" w:rsidP="0077415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03AF59CC" w14:textId="77777777" w:rsidR="00774150" w:rsidRPr="00774150" w:rsidRDefault="00774150" w:rsidP="00774150">
      <w:pPr>
        <w:pStyle w:val="PreformattedText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74150">
        <w:rPr>
          <w:rFonts w:ascii="Times New Roman" w:hAnsi="Times New Roman" w:cs="Times New Roman"/>
          <w:b/>
          <w:bCs/>
          <w:sz w:val="32"/>
          <w:szCs w:val="32"/>
          <w:lang w:val="ru-RU"/>
        </w:rPr>
        <w:t>Какие операции возможны над графами?</w:t>
      </w:r>
    </w:p>
    <w:p w14:paraId="791497BC" w14:textId="77777777" w:rsidR="00774150" w:rsidRPr="00774150" w:rsidRDefault="00774150" w:rsidP="0077415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774150">
        <w:rPr>
          <w:rFonts w:ascii="Times New Roman" w:hAnsi="Times New Roman" w:cs="Times New Roman"/>
          <w:sz w:val="28"/>
          <w:szCs w:val="28"/>
          <w:lang w:val="ru-RU"/>
        </w:rPr>
        <w:t>Обход вершин, поиск различных путей, исключение и включение вершин.</w:t>
      </w:r>
    </w:p>
    <w:p w14:paraId="260E0315" w14:textId="77777777" w:rsidR="00774150" w:rsidRPr="00774150" w:rsidRDefault="00774150" w:rsidP="0077415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0298F2CE" w14:textId="77777777" w:rsidR="00774150" w:rsidRPr="00774150" w:rsidRDefault="00774150" w:rsidP="00774150">
      <w:pPr>
        <w:pStyle w:val="PreformattedText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74150">
        <w:rPr>
          <w:rFonts w:ascii="Times New Roman" w:hAnsi="Times New Roman" w:cs="Times New Roman"/>
          <w:b/>
          <w:bCs/>
          <w:sz w:val="32"/>
          <w:szCs w:val="32"/>
          <w:lang w:val="ru-RU"/>
        </w:rPr>
        <w:t>Какие способы обхода графов существуют?</w:t>
      </w:r>
    </w:p>
    <w:p w14:paraId="40A788D3" w14:textId="19077AF7" w:rsidR="00774150" w:rsidRPr="00774150" w:rsidRDefault="002A4D92" w:rsidP="0077415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 в ширину, алгоритм в глубину.</w:t>
      </w:r>
    </w:p>
    <w:p w14:paraId="7638E523" w14:textId="77777777" w:rsidR="00774150" w:rsidRPr="00774150" w:rsidRDefault="00774150" w:rsidP="0077415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7FBB626D" w14:textId="50DD4F05" w:rsidR="00774150" w:rsidRPr="00774150" w:rsidRDefault="00774150" w:rsidP="0077415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774150">
        <w:rPr>
          <w:rFonts w:ascii="Times New Roman" w:hAnsi="Times New Roman" w:cs="Times New Roman"/>
          <w:b/>
          <w:bCs/>
          <w:sz w:val="32"/>
          <w:szCs w:val="32"/>
          <w:lang w:val="ru-RU"/>
        </w:rPr>
        <w:t>Где используются графовые структуры?</w:t>
      </w:r>
      <w:r w:rsidRPr="00774150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774150">
        <w:rPr>
          <w:rFonts w:ascii="Times New Roman" w:hAnsi="Times New Roman" w:cs="Times New Roman"/>
          <w:sz w:val="28"/>
          <w:szCs w:val="28"/>
          <w:lang w:val="ru-RU"/>
        </w:rPr>
        <w:t>Графовые структуры могут использоваться в задачах, в которых между элементами могут быть установлены произвольные связ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 отличии от дерева могут быть </w:t>
      </w:r>
      <w:r w:rsidRPr="00774150"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4150">
        <w:rPr>
          <w:rFonts w:ascii="Times New Roman" w:hAnsi="Times New Roman" w:cs="Times New Roman"/>
          <w:sz w:val="28"/>
          <w:szCs w:val="28"/>
          <w:lang w:val="ru-RU"/>
        </w:rPr>
        <w:t>иерарх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741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BBF365" w14:textId="77777777" w:rsidR="00774150" w:rsidRPr="00774150" w:rsidRDefault="00774150" w:rsidP="0077415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0F755704" w14:textId="77777777" w:rsidR="00774150" w:rsidRPr="00774150" w:rsidRDefault="00774150" w:rsidP="00774150">
      <w:pPr>
        <w:pStyle w:val="PreformattedText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74150">
        <w:rPr>
          <w:rFonts w:ascii="Times New Roman" w:hAnsi="Times New Roman" w:cs="Times New Roman"/>
          <w:b/>
          <w:bCs/>
          <w:sz w:val="32"/>
          <w:szCs w:val="32"/>
          <w:lang w:val="ru-RU"/>
        </w:rPr>
        <w:t>Какие пути в графе Вы знаете?</w:t>
      </w:r>
      <w:r w:rsidRPr="00774150">
        <w:rPr>
          <w:rFonts w:ascii="Times New Roman" w:hAnsi="Times New Roman" w:cs="Times New Roman"/>
          <w:b/>
          <w:bCs/>
          <w:sz w:val="32"/>
          <w:szCs w:val="32"/>
          <w:lang w:val="ru-RU"/>
        </w:rPr>
        <w:br/>
      </w:r>
      <w:r w:rsidRPr="00774150">
        <w:rPr>
          <w:rFonts w:ascii="Times New Roman" w:hAnsi="Times New Roman" w:cs="Times New Roman"/>
          <w:sz w:val="28"/>
          <w:szCs w:val="28"/>
          <w:lang w:val="ru-RU"/>
        </w:rPr>
        <w:t>Эйлеров путь, непростой путь, гамильтонов путь.</w:t>
      </w:r>
    </w:p>
    <w:p w14:paraId="2397E875" w14:textId="77777777" w:rsidR="00774150" w:rsidRPr="00774150" w:rsidRDefault="00774150" w:rsidP="0077415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15BD863B" w14:textId="77777777" w:rsidR="00774150" w:rsidRPr="00774150" w:rsidRDefault="00774150" w:rsidP="00774150">
      <w:pPr>
        <w:pStyle w:val="PreformattedText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74150">
        <w:rPr>
          <w:rFonts w:ascii="Times New Roman" w:hAnsi="Times New Roman" w:cs="Times New Roman"/>
          <w:b/>
          <w:bCs/>
          <w:sz w:val="32"/>
          <w:szCs w:val="32"/>
          <w:lang w:val="ru-RU"/>
        </w:rPr>
        <w:t>Что такое каркасы графа?</w:t>
      </w:r>
    </w:p>
    <w:p w14:paraId="22D341FA" w14:textId="77777777" w:rsidR="00774150" w:rsidRPr="00774150" w:rsidRDefault="00774150" w:rsidP="0077415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774150">
        <w:rPr>
          <w:rFonts w:ascii="Times New Roman" w:hAnsi="Times New Roman" w:cs="Times New Roman"/>
          <w:sz w:val="28"/>
          <w:szCs w:val="28"/>
          <w:lang w:val="ru-RU"/>
        </w:rPr>
        <w:t>Каркас графа – дерево, в которое входят все вершины графа, и некоторые (необязательно все) его рёбра.</w:t>
      </w:r>
    </w:p>
    <w:p w14:paraId="3DC3A016" w14:textId="77777777" w:rsidR="00067491" w:rsidRDefault="00067491" w:rsidP="00067491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</w:pPr>
    </w:p>
    <w:p w14:paraId="1EA6B08D" w14:textId="1625A66B" w:rsidR="00067491" w:rsidRDefault="00067491" w:rsidP="00067491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</w:pPr>
      <w:r w:rsidRPr="0006749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>Вывод</w:t>
      </w:r>
    </w:p>
    <w:p w14:paraId="3D6E0B8C" w14:textId="76552604" w:rsidR="00067491" w:rsidRPr="00067491" w:rsidRDefault="002A4D92" w:rsidP="00067491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ходе лабораторной познакомились со сложной структурой представления информации – графов. Мною была выбрана форма представления графовой структуры – матрица смежности, алгоритм Дейкстры.</w:t>
      </w:r>
      <w:r w:rsidR="00AD02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к как задача о реальном объекте в виде графовых структур, а именно о дорожном полотне, то мы можем заранее предположить, что граф будет являться смежным и не содержать отрицательных ребер, для такого случая наиболее прост именно данный алгоритм. Однако существуют и иные алгоритмы, не ставящие такие условия, например алгоритм </w:t>
      </w:r>
      <w:r w:rsidR="00AD0256" w:rsidRPr="00AD02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лойда-Уоршалла</w:t>
      </w:r>
      <w:r w:rsidR="00AD02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sectPr w:rsidR="00067491" w:rsidRPr="00067491">
      <w:footerReference w:type="default" r:id="rId9"/>
      <w:pgSz w:w="11906" w:h="16838"/>
      <w:pgMar w:top="1134" w:right="845" w:bottom="1134" w:left="1701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2BFD" w14:textId="77777777" w:rsidR="00CB06C2" w:rsidRDefault="00CB06C2">
      <w:pPr>
        <w:spacing w:after="0" w:line="240" w:lineRule="auto"/>
      </w:pPr>
      <w:r>
        <w:separator/>
      </w:r>
    </w:p>
  </w:endnote>
  <w:endnote w:type="continuationSeparator" w:id="0">
    <w:p w14:paraId="01BD72C7" w14:textId="77777777" w:rsidR="00CB06C2" w:rsidRDefault="00CB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Liberation Serif">
    <w:altName w:val="Times New Roman"/>
    <w:charset w:val="00"/>
    <w:family w:val="roman"/>
    <w:pitch w:val="variable"/>
  </w:font>
  <w:font w:name="FreeSans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24FA" w14:textId="77777777" w:rsidR="00987BA1" w:rsidRDefault="00376D63">
    <w:pPr>
      <w:pStyle w:val="aff3"/>
    </w:pPr>
    <w:r>
      <w:rPr>
        <w:rStyle w:val="af2"/>
      </w:rPr>
      <w:fldChar w:fldCharType="begin"/>
    </w:r>
    <w:r>
      <w:rPr>
        <w:rStyle w:val="af2"/>
      </w:rPr>
      <w:instrText>PAGE</w:instrText>
    </w:r>
    <w:r>
      <w:rPr>
        <w:rStyle w:val="af2"/>
      </w:rPr>
      <w:fldChar w:fldCharType="separate"/>
    </w:r>
    <w:r>
      <w:rPr>
        <w:rStyle w:val="af2"/>
      </w:rPr>
      <w:t>11</w:t>
    </w:r>
    <w:r>
      <w:rPr>
        <w:rStyle w:val="af2"/>
      </w:rPr>
      <w:fldChar w:fldCharType="end"/>
    </w:r>
  </w:p>
  <w:p w14:paraId="17AB4E8F" w14:textId="77777777" w:rsidR="00987BA1" w:rsidRDefault="00987BA1">
    <w:pPr>
      <w:pStyle w:val="af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89F36" w14:textId="77777777" w:rsidR="00CB06C2" w:rsidRDefault="00CB06C2">
      <w:pPr>
        <w:spacing w:after="0" w:line="240" w:lineRule="auto"/>
      </w:pPr>
      <w:r>
        <w:separator/>
      </w:r>
    </w:p>
  </w:footnote>
  <w:footnote w:type="continuationSeparator" w:id="0">
    <w:p w14:paraId="2CA68DC2" w14:textId="77777777" w:rsidR="00CB06C2" w:rsidRDefault="00CB0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D33"/>
    <w:multiLevelType w:val="hybridMultilevel"/>
    <w:tmpl w:val="A9F830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64E67"/>
    <w:multiLevelType w:val="hybridMultilevel"/>
    <w:tmpl w:val="B0FA0642"/>
    <w:lvl w:ilvl="0" w:tplc="0419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2" w15:restartNumberingAfterBreak="0">
    <w:nsid w:val="0EEB0F54"/>
    <w:multiLevelType w:val="hybridMultilevel"/>
    <w:tmpl w:val="7AEAFF1A"/>
    <w:lvl w:ilvl="0" w:tplc="0419000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</w:abstractNum>
  <w:abstractNum w:abstractNumId="3" w15:restartNumberingAfterBreak="0">
    <w:nsid w:val="0FEE4A2F"/>
    <w:multiLevelType w:val="hybridMultilevel"/>
    <w:tmpl w:val="50706FEA"/>
    <w:lvl w:ilvl="0" w:tplc="731085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751F"/>
    <w:multiLevelType w:val="hybridMultilevel"/>
    <w:tmpl w:val="DD14F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009DB"/>
    <w:multiLevelType w:val="hybridMultilevel"/>
    <w:tmpl w:val="9E5EE6D2"/>
    <w:lvl w:ilvl="0" w:tplc="53764AEE">
      <w:numFmt w:val="bullet"/>
      <w:lvlText w:val="•"/>
      <w:lvlJc w:val="left"/>
      <w:pPr>
        <w:ind w:left="16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25BE3"/>
    <w:multiLevelType w:val="hybridMultilevel"/>
    <w:tmpl w:val="88F2193C"/>
    <w:lvl w:ilvl="0" w:tplc="8A7E91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EB663A3"/>
    <w:multiLevelType w:val="hybridMultilevel"/>
    <w:tmpl w:val="466028F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72138"/>
    <w:multiLevelType w:val="hybridMultilevel"/>
    <w:tmpl w:val="88F2193C"/>
    <w:lvl w:ilvl="0" w:tplc="8A7E91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3F77CC9"/>
    <w:multiLevelType w:val="hybridMultilevel"/>
    <w:tmpl w:val="88F2193C"/>
    <w:lvl w:ilvl="0" w:tplc="8A7E91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B436FC0"/>
    <w:multiLevelType w:val="hybridMultilevel"/>
    <w:tmpl w:val="E8D4B75C"/>
    <w:lvl w:ilvl="0" w:tplc="F78AEA4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711C9"/>
    <w:multiLevelType w:val="hybridMultilevel"/>
    <w:tmpl w:val="8938B7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DA248C"/>
    <w:multiLevelType w:val="hybridMultilevel"/>
    <w:tmpl w:val="FF40B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404F"/>
    <w:multiLevelType w:val="hybridMultilevel"/>
    <w:tmpl w:val="C982008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B555DE"/>
    <w:multiLevelType w:val="hybridMultilevel"/>
    <w:tmpl w:val="ECB0C484"/>
    <w:lvl w:ilvl="0" w:tplc="04190003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</w:abstractNum>
  <w:abstractNum w:abstractNumId="15" w15:restartNumberingAfterBreak="0">
    <w:nsid w:val="47CF227E"/>
    <w:multiLevelType w:val="multilevel"/>
    <w:tmpl w:val="0BFACF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47E279A2"/>
    <w:multiLevelType w:val="hybridMultilevel"/>
    <w:tmpl w:val="097C35BC"/>
    <w:lvl w:ilvl="0" w:tplc="0419000F">
      <w:start w:val="1"/>
      <w:numFmt w:val="decimal"/>
      <w:lvlText w:val="%1."/>
      <w:lvlJc w:val="left"/>
      <w:pPr>
        <w:ind w:left="1633" w:hanging="360"/>
      </w:pPr>
    </w:lvl>
    <w:lvl w:ilvl="1" w:tplc="04190019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7" w15:restartNumberingAfterBreak="0">
    <w:nsid w:val="4C97012B"/>
    <w:multiLevelType w:val="hybridMultilevel"/>
    <w:tmpl w:val="466028F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16226F"/>
    <w:multiLevelType w:val="hybridMultilevel"/>
    <w:tmpl w:val="67826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27D3E"/>
    <w:multiLevelType w:val="hybridMultilevel"/>
    <w:tmpl w:val="E9180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8A2E95"/>
    <w:multiLevelType w:val="multilevel"/>
    <w:tmpl w:val="969425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</w:abstractNum>
  <w:abstractNum w:abstractNumId="21" w15:restartNumberingAfterBreak="0">
    <w:nsid w:val="5BF80A83"/>
    <w:multiLevelType w:val="multilevel"/>
    <w:tmpl w:val="0928C696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77"/>
        </w:tabs>
        <w:ind w:left="14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37"/>
        </w:tabs>
        <w:ind w:left="18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57"/>
        </w:tabs>
        <w:ind w:left="25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17"/>
        </w:tabs>
        <w:ind w:left="29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37"/>
        </w:tabs>
        <w:ind w:left="36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97"/>
        </w:tabs>
        <w:ind w:left="3997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C671F28"/>
    <w:multiLevelType w:val="hybridMultilevel"/>
    <w:tmpl w:val="0C709F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AD2EB2"/>
    <w:multiLevelType w:val="hybridMultilevel"/>
    <w:tmpl w:val="29029C48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E20C6"/>
    <w:multiLevelType w:val="hybridMultilevel"/>
    <w:tmpl w:val="74241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031C5"/>
    <w:multiLevelType w:val="hybridMultilevel"/>
    <w:tmpl w:val="88F2193C"/>
    <w:lvl w:ilvl="0" w:tplc="8A7E91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6BC74C7"/>
    <w:multiLevelType w:val="hybridMultilevel"/>
    <w:tmpl w:val="88F2193C"/>
    <w:lvl w:ilvl="0" w:tplc="8A7E91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3F0C27"/>
    <w:multiLevelType w:val="hybridMultilevel"/>
    <w:tmpl w:val="466028F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C47D9F"/>
    <w:multiLevelType w:val="hybridMultilevel"/>
    <w:tmpl w:val="3F4EEE62"/>
    <w:lvl w:ilvl="0" w:tplc="731085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A3AF1"/>
    <w:multiLevelType w:val="hybridMultilevel"/>
    <w:tmpl w:val="F47CD44C"/>
    <w:lvl w:ilvl="0" w:tplc="53764AEE">
      <w:numFmt w:val="bullet"/>
      <w:lvlText w:val="•"/>
      <w:lvlJc w:val="left"/>
      <w:pPr>
        <w:ind w:left="16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0" w15:restartNumberingAfterBreak="0">
    <w:nsid w:val="773E6624"/>
    <w:multiLevelType w:val="hybridMultilevel"/>
    <w:tmpl w:val="466028F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5C4FDD"/>
    <w:multiLevelType w:val="hybridMultilevel"/>
    <w:tmpl w:val="466028F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071D3A"/>
    <w:multiLevelType w:val="multilevel"/>
    <w:tmpl w:val="E7069140"/>
    <w:lvl w:ilvl="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80"/>
        </w:tabs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600"/>
        </w:tabs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960"/>
        </w:tabs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320"/>
        </w:tabs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680"/>
        </w:tabs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040"/>
        </w:tabs>
        <w:ind w:left="4040" w:hanging="360"/>
      </w:pPr>
      <w:rPr>
        <w:b w:val="0"/>
        <w:bCs w:val="0"/>
      </w:rPr>
    </w:lvl>
  </w:abstractNum>
  <w:abstractNum w:abstractNumId="33" w15:restartNumberingAfterBreak="0">
    <w:nsid w:val="7CDE2639"/>
    <w:multiLevelType w:val="hybridMultilevel"/>
    <w:tmpl w:val="66FC68B8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4" w15:restartNumberingAfterBreak="0">
    <w:nsid w:val="7EFE31C6"/>
    <w:multiLevelType w:val="hybridMultilevel"/>
    <w:tmpl w:val="57DE5618"/>
    <w:lvl w:ilvl="0" w:tplc="0419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2"/>
  </w:num>
  <w:num w:numId="4">
    <w:abstractNumId w:val="20"/>
  </w:num>
  <w:num w:numId="5">
    <w:abstractNumId w:val="0"/>
  </w:num>
  <w:num w:numId="6">
    <w:abstractNumId w:val="22"/>
  </w:num>
  <w:num w:numId="7">
    <w:abstractNumId w:val="16"/>
  </w:num>
  <w:num w:numId="8">
    <w:abstractNumId w:val="24"/>
  </w:num>
  <w:num w:numId="9">
    <w:abstractNumId w:val="2"/>
  </w:num>
  <w:num w:numId="10">
    <w:abstractNumId w:val="14"/>
  </w:num>
  <w:num w:numId="11">
    <w:abstractNumId w:val="25"/>
  </w:num>
  <w:num w:numId="12">
    <w:abstractNumId w:val="8"/>
  </w:num>
  <w:num w:numId="13">
    <w:abstractNumId w:val="9"/>
  </w:num>
  <w:num w:numId="14">
    <w:abstractNumId w:val="6"/>
  </w:num>
  <w:num w:numId="15">
    <w:abstractNumId w:val="26"/>
  </w:num>
  <w:num w:numId="16">
    <w:abstractNumId w:val="1"/>
  </w:num>
  <w:num w:numId="17">
    <w:abstractNumId w:val="33"/>
  </w:num>
  <w:num w:numId="18">
    <w:abstractNumId w:val="34"/>
  </w:num>
  <w:num w:numId="19">
    <w:abstractNumId w:val="4"/>
  </w:num>
  <w:num w:numId="20">
    <w:abstractNumId w:val="29"/>
  </w:num>
  <w:num w:numId="21">
    <w:abstractNumId w:val="5"/>
  </w:num>
  <w:num w:numId="22">
    <w:abstractNumId w:val="23"/>
  </w:num>
  <w:num w:numId="23">
    <w:abstractNumId w:val="19"/>
  </w:num>
  <w:num w:numId="24">
    <w:abstractNumId w:val="12"/>
  </w:num>
  <w:num w:numId="25">
    <w:abstractNumId w:val="10"/>
  </w:num>
  <w:num w:numId="26">
    <w:abstractNumId w:val="13"/>
  </w:num>
  <w:num w:numId="27">
    <w:abstractNumId w:val="7"/>
  </w:num>
  <w:num w:numId="28">
    <w:abstractNumId w:val="28"/>
  </w:num>
  <w:num w:numId="29">
    <w:abstractNumId w:val="11"/>
  </w:num>
  <w:num w:numId="30">
    <w:abstractNumId w:val="3"/>
  </w:num>
  <w:num w:numId="31">
    <w:abstractNumId w:val="18"/>
  </w:num>
  <w:num w:numId="32">
    <w:abstractNumId w:val="31"/>
  </w:num>
  <w:num w:numId="33">
    <w:abstractNumId w:val="17"/>
  </w:num>
  <w:num w:numId="34">
    <w:abstractNumId w:val="3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BA1"/>
    <w:rsid w:val="000139D6"/>
    <w:rsid w:val="00032214"/>
    <w:rsid w:val="00037A27"/>
    <w:rsid w:val="00040A72"/>
    <w:rsid w:val="000559E7"/>
    <w:rsid w:val="000671FC"/>
    <w:rsid w:val="00067491"/>
    <w:rsid w:val="000935F2"/>
    <w:rsid w:val="000B28F1"/>
    <w:rsid w:val="000B7028"/>
    <w:rsid w:val="000C4265"/>
    <w:rsid w:val="000D2C1D"/>
    <w:rsid w:val="000E2AD1"/>
    <w:rsid w:val="000E319D"/>
    <w:rsid w:val="00134014"/>
    <w:rsid w:val="001344FA"/>
    <w:rsid w:val="0014648B"/>
    <w:rsid w:val="001669FF"/>
    <w:rsid w:val="00170302"/>
    <w:rsid w:val="00185556"/>
    <w:rsid w:val="001935FD"/>
    <w:rsid w:val="001B3191"/>
    <w:rsid w:val="001C464A"/>
    <w:rsid w:val="001C7D32"/>
    <w:rsid w:val="001D08A3"/>
    <w:rsid w:val="001D51AD"/>
    <w:rsid w:val="001E5CD0"/>
    <w:rsid w:val="001E73A4"/>
    <w:rsid w:val="002156A0"/>
    <w:rsid w:val="00244B85"/>
    <w:rsid w:val="00261CDF"/>
    <w:rsid w:val="00265A9A"/>
    <w:rsid w:val="00266A67"/>
    <w:rsid w:val="00276AB9"/>
    <w:rsid w:val="00277000"/>
    <w:rsid w:val="002802EF"/>
    <w:rsid w:val="002862F8"/>
    <w:rsid w:val="002A4D92"/>
    <w:rsid w:val="002B0337"/>
    <w:rsid w:val="003051F9"/>
    <w:rsid w:val="00335D2F"/>
    <w:rsid w:val="00341A29"/>
    <w:rsid w:val="003436F1"/>
    <w:rsid w:val="003509BA"/>
    <w:rsid w:val="00350E5A"/>
    <w:rsid w:val="00354A2B"/>
    <w:rsid w:val="003612D6"/>
    <w:rsid w:val="00376D63"/>
    <w:rsid w:val="00382E4C"/>
    <w:rsid w:val="00386971"/>
    <w:rsid w:val="003B25BE"/>
    <w:rsid w:val="003B27FC"/>
    <w:rsid w:val="003C5C44"/>
    <w:rsid w:val="003D61BF"/>
    <w:rsid w:val="003F01E8"/>
    <w:rsid w:val="00412382"/>
    <w:rsid w:val="00424D3F"/>
    <w:rsid w:val="00434D02"/>
    <w:rsid w:val="0044514F"/>
    <w:rsid w:val="00460B5E"/>
    <w:rsid w:val="004701C2"/>
    <w:rsid w:val="00470344"/>
    <w:rsid w:val="004715D4"/>
    <w:rsid w:val="0047587F"/>
    <w:rsid w:val="0049043A"/>
    <w:rsid w:val="0049325C"/>
    <w:rsid w:val="004B2BA5"/>
    <w:rsid w:val="004E1959"/>
    <w:rsid w:val="004F2C62"/>
    <w:rsid w:val="004F632B"/>
    <w:rsid w:val="00521B9D"/>
    <w:rsid w:val="005250BA"/>
    <w:rsid w:val="00532DC6"/>
    <w:rsid w:val="00542204"/>
    <w:rsid w:val="00545A87"/>
    <w:rsid w:val="00567202"/>
    <w:rsid w:val="00583D2B"/>
    <w:rsid w:val="005F5E4F"/>
    <w:rsid w:val="006039DE"/>
    <w:rsid w:val="00627D6B"/>
    <w:rsid w:val="00645936"/>
    <w:rsid w:val="00663C8A"/>
    <w:rsid w:val="006804BD"/>
    <w:rsid w:val="0068482B"/>
    <w:rsid w:val="00690BA6"/>
    <w:rsid w:val="00692EAB"/>
    <w:rsid w:val="006A3959"/>
    <w:rsid w:val="006B4840"/>
    <w:rsid w:val="006D0E09"/>
    <w:rsid w:val="006D2EA6"/>
    <w:rsid w:val="006E7F01"/>
    <w:rsid w:val="006F4408"/>
    <w:rsid w:val="006F7490"/>
    <w:rsid w:val="00720E21"/>
    <w:rsid w:val="007335E7"/>
    <w:rsid w:val="00746591"/>
    <w:rsid w:val="00747CAD"/>
    <w:rsid w:val="007510E7"/>
    <w:rsid w:val="00754663"/>
    <w:rsid w:val="007624CE"/>
    <w:rsid w:val="00770AA4"/>
    <w:rsid w:val="00771099"/>
    <w:rsid w:val="0077393D"/>
    <w:rsid w:val="00774150"/>
    <w:rsid w:val="007A201F"/>
    <w:rsid w:val="007F55C5"/>
    <w:rsid w:val="007F5F10"/>
    <w:rsid w:val="00804016"/>
    <w:rsid w:val="00810917"/>
    <w:rsid w:val="00815F37"/>
    <w:rsid w:val="00840052"/>
    <w:rsid w:val="00847AAA"/>
    <w:rsid w:val="0086060B"/>
    <w:rsid w:val="0087282D"/>
    <w:rsid w:val="00873697"/>
    <w:rsid w:val="00874FE2"/>
    <w:rsid w:val="008A2358"/>
    <w:rsid w:val="008B4BBA"/>
    <w:rsid w:val="008B5164"/>
    <w:rsid w:val="008C3390"/>
    <w:rsid w:val="008D48EA"/>
    <w:rsid w:val="008F33D6"/>
    <w:rsid w:val="008F5B46"/>
    <w:rsid w:val="00914A8F"/>
    <w:rsid w:val="00940D5C"/>
    <w:rsid w:val="009665CC"/>
    <w:rsid w:val="00987BA1"/>
    <w:rsid w:val="0099477F"/>
    <w:rsid w:val="009A518F"/>
    <w:rsid w:val="009C5A29"/>
    <w:rsid w:val="009E3D24"/>
    <w:rsid w:val="00A116C9"/>
    <w:rsid w:val="00A37EC9"/>
    <w:rsid w:val="00AB6E92"/>
    <w:rsid w:val="00AC4A1D"/>
    <w:rsid w:val="00AD0256"/>
    <w:rsid w:val="00AD6BB3"/>
    <w:rsid w:val="00B01E71"/>
    <w:rsid w:val="00B253C0"/>
    <w:rsid w:val="00B37B8B"/>
    <w:rsid w:val="00B60F4C"/>
    <w:rsid w:val="00B6520F"/>
    <w:rsid w:val="00B65ED1"/>
    <w:rsid w:val="00B773D8"/>
    <w:rsid w:val="00BB0330"/>
    <w:rsid w:val="00BC69EC"/>
    <w:rsid w:val="00BE28A9"/>
    <w:rsid w:val="00BF22CE"/>
    <w:rsid w:val="00C13B7B"/>
    <w:rsid w:val="00C14F76"/>
    <w:rsid w:val="00C352DF"/>
    <w:rsid w:val="00C476BD"/>
    <w:rsid w:val="00C579F0"/>
    <w:rsid w:val="00C82516"/>
    <w:rsid w:val="00CA38FC"/>
    <w:rsid w:val="00CB06C2"/>
    <w:rsid w:val="00CC457C"/>
    <w:rsid w:val="00CD5404"/>
    <w:rsid w:val="00D53367"/>
    <w:rsid w:val="00D53740"/>
    <w:rsid w:val="00D56E1B"/>
    <w:rsid w:val="00D62C92"/>
    <w:rsid w:val="00D65CFE"/>
    <w:rsid w:val="00D670F6"/>
    <w:rsid w:val="00D7116C"/>
    <w:rsid w:val="00D845FC"/>
    <w:rsid w:val="00D94036"/>
    <w:rsid w:val="00DA28E5"/>
    <w:rsid w:val="00DC5446"/>
    <w:rsid w:val="00DC639A"/>
    <w:rsid w:val="00E00F73"/>
    <w:rsid w:val="00E264ED"/>
    <w:rsid w:val="00E41217"/>
    <w:rsid w:val="00E437A0"/>
    <w:rsid w:val="00E57E03"/>
    <w:rsid w:val="00E70FA9"/>
    <w:rsid w:val="00E878F7"/>
    <w:rsid w:val="00E90846"/>
    <w:rsid w:val="00E92AA2"/>
    <w:rsid w:val="00EB2A0F"/>
    <w:rsid w:val="00EB47C6"/>
    <w:rsid w:val="00EC13C4"/>
    <w:rsid w:val="00ED7BB9"/>
    <w:rsid w:val="00EE6CFD"/>
    <w:rsid w:val="00EF04D0"/>
    <w:rsid w:val="00F208B1"/>
    <w:rsid w:val="00F4213F"/>
    <w:rsid w:val="00F50680"/>
    <w:rsid w:val="00F50CB5"/>
    <w:rsid w:val="00F5579E"/>
    <w:rsid w:val="00F629C9"/>
    <w:rsid w:val="00F6319C"/>
    <w:rsid w:val="00F81E9F"/>
    <w:rsid w:val="00F826D3"/>
    <w:rsid w:val="00FD1F75"/>
    <w:rsid w:val="00FD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4DD2"/>
  <w15:docId w15:val="{B526D5AF-A747-4301-953F-E1CF44A0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  <w:jc w:val="both"/>
    </w:pPr>
  </w:style>
  <w:style w:type="paragraph" w:styleId="1">
    <w:name w:val="heading 1"/>
    <w:basedOn w:val="a"/>
    <w:uiPriority w:val="9"/>
    <w:qFormat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uiPriority w:val="9"/>
    <w:semiHidden/>
    <w:unhideWhenUsed/>
    <w:qFormat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uiPriority w:val="9"/>
    <w:semiHidden/>
    <w:unhideWhenUsed/>
    <w:qFormat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uiPriority w:val="9"/>
    <w:semiHidden/>
    <w:unhideWhenUsed/>
    <w:qFormat/>
    <w:pPr>
      <w:spacing w:before="200" w:after="0"/>
      <w:jc w:val="left"/>
      <w:outlineLvl w:val="4"/>
    </w:pPr>
    <w:rPr>
      <w:smallCaps/>
      <w:color w:val="B85A22"/>
      <w:spacing w:val="10"/>
      <w:sz w:val="22"/>
      <w:szCs w:val="26"/>
    </w:rPr>
  </w:style>
  <w:style w:type="paragraph" w:styleId="6">
    <w:name w:val="heading 6"/>
    <w:basedOn w:val="a"/>
    <w:uiPriority w:val="9"/>
    <w:semiHidden/>
    <w:unhideWhenUsed/>
    <w:qFormat/>
    <w:pPr>
      <w:spacing w:after="0"/>
      <w:jc w:val="left"/>
      <w:outlineLvl w:val="5"/>
    </w:pPr>
    <w:rPr>
      <w:smallCaps/>
      <w:color w:val="DD8047"/>
      <w:spacing w:val="5"/>
      <w:sz w:val="22"/>
    </w:rPr>
  </w:style>
  <w:style w:type="paragraph" w:styleId="7">
    <w:name w:val="heading 7"/>
    <w:basedOn w:val="a"/>
    <w:qFormat/>
    <w:pPr>
      <w:spacing w:after="0"/>
      <w:jc w:val="left"/>
      <w:outlineLvl w:val="6"/>
    </w:pPr>
    <w:rPr>
      <w:b/>
      <w:smallCaps/>
      <w:color w:val="DD8047"/>
      <w:spacing w:val="10"/>
    </w:rPr>
  </w:style>
  <w:style w:type="paragraph" w:styleId="8">
    <w:name w:val="heading 8"/>
    <w:basedOn w:val="a"/>
    <w:qFormat/>
    <w:pPr>
      <w:spacing w:after="0"/>
      <w:jc w:val="left"/>
      <w:outlineLvl w:val="7"/>
    </w:pPr>
    <w:rPr>
      <w:b/>
      <w:i/>
      <w:smallCaps/>
      <w:color w:val="B85A22"/>
    </w:rPr>
  </w:style>
  <w:style w:type="paragraph" w:styleId="9">
    <w:name w:val="heading 9"/>
    <w:basedOn w:val="a"/>
    <w:qFormat/>
    <w:pPr>
      <w:spacing w:after="0"/>
      <w:jc w:val="left"/>
      <w:outlineLvl w:val="8"/>
    </w:pPr>
    <w:rPr>
      <w:b/>
      <w:i/>
      <w:smallCaps/>
      <w:color w:val="7A3C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F7B615"/>
      <w:u w:val="single"/>
    </w:rPr>
  </w:style>
  <w:style w:type="character" w:customStyle="1" w:styleId="HTML">
    <w:name w:val="Стандартный HTML Знак"/>
    <w:basedOn w:val="a0"/>
    <w:qFormat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qFormat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qFormat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qFormat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qFormat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qFormat/>
    <w:rPr>
      <w:smallCaps/>
      <w:color w:val="B85A22"/>
      <w:spacing w:val="10"/>
      <w:sz w:val="22"/>
      <w:szCs w:val="26"/>
    </w:rPr>
  </w:style>
  <w:style w:type="character" w:customStyle="1" w:styleId="60">
    <w:name w:val="Заголовок 6 Знак"/>
    <w:basedOn w:val="a0"/>
    <w:qFormat/>
    <w:rPr>
      <w:smallCaps/>
      <w:color w:val="DD8047"/>
      <w:spacing w:val="5"/>
      <w:sz w:val="22"/>
    </w:rPr>
  </w:style>
  <w:style w:type="character" w:customStyle="1" w:styleId="70">
    <w:name w:val="Заголовок 7 Знак"/>
    <w:basedOn w:val="a0"/>
    <w:qFormat/>
    <w:rPr>
      <w:b/>
      <w:smallCaps/>
      <w:color w:val="DD8047"/>
      <w:spacing w:val="10"/>
    </w:rPr>
  </w:style>
  <w:style w:type="character" w:customStyle="1" w:styleId="80">
    <w:name w:val="Заголовок 8 Знак"/>
    <w:basedOn w:val="a0"/>
    <w:qFormat/>
    <w:rPr>
      <w:b/>
      <w:i/>
      <w:smallCaps/>
      <w:color w:val="B85A22"/>
    </w:rPr>
  </w:style>
  <w:style w:type="character" w:customStyle="1" w:styleId="90">
    <w:name w:val="Заголовок 9 Знак"/>
    <w:basedOn w:val="a0"/>
    <w:qFormat/>
    <w:rPr>
      <w:b/>
      <w:i/>
      <w:smallCaps/>
      <w:color w:val="7A3C16"/>
    </w:rPr>
  </w:style>
  <w:style w:type="character" w:customStyle="1" w:styleId="a3">
    <w:name w:val="Заголовок Знак"/>
    <w:basedOn w:val="a0"/>
    <w:qFormat/>
    <w:rPr>
      <w:smallCaps/>
      <w:sz w:val="48"/>
      <w:szCs w:val="48"/>
    </w:rPr>
  </w:style>
  <w:style w:type="character" w:customStyle="1" w:styleId="a4">
    <w:name w:val="Подзаголовок Знак"/>
    <w:basedOn w:val="a0"/>
    <w:qFormat/>
    <w:rPr>
      <w:rFonts w:ascii="Cambria" w:eastAsia="Segoe UI" w:hAnsi="Cambria" w:cs="Tahoma"/>
      <w:szCs w:val="22"/>
    </w:rPr>
  </w:style>
  <w:style w:type="character" w:styleId="a5">
    <w:name w:val="Strong"/>
    <w:qFormat/>
    <w:rPr>
      <w:b/>
      <w:color w:val="DD8047"/>
    </w:rPr>
  </w:style>
  <w:style w:type="character" w:styleId="a6">
    <w:name w:val="Emphasis"/>
    <w:qFormat/>
    <w:rPr>
      <w:b/>
      <w:i/>
      <w:spacing w:val="10"/>
    </w:rPr>
  </w:style>
  <w:style w:type="character" w:customStyle="1" w:styleId="a7">
    <w:name w:val="Без интервала Знак"/>
    <w:basedOn w:val="a0"/>
    <w:qFormat/>
  </w:style>
  <w:style w:type="character" w:customStyle="1" w:styleId="21">
    <w:name w:val="Цитата 2 Знак"/>
    <w:basedOn w:val="a0"/>
    <w:qFormat/>
    <w:rPr>
      <w:i/>
    </w:rPr>
  </w:style>
  <w:style w:type="character" w:customStyle="1" w:styleId="a8">
    <w:name w:val="Выделенная цитата Знак"/>
    <w:basedOn w:val="a0"/>
    <w:qFormat/>
    <w:rPr>
      <w:i/>
      <w:color w:val="FFFFFF"/>
      <w:highlight w:val="red"/>
    </w:rPr>
  </w:style>
  <w:style w:type="character" w:styleId="a9">
    <w:name w:val="Subtle Emphasis"/>
    <w:qFormat/>
    <w:rPr>
      <w:i/>
    </w:rPr>
  </w:style>
  <w:style w:type="character" w:styleId="aa">
    <w:name w:val="Intense Emphasis"/>
    <w:qFormat/>
    <w:rPr>
      <w:b/>
      <w:i/>
      <w:color w:val="DD8047"/>
      <w:spacing w:val="10"/>
    </w:rPr>
  </w:style>
  <w:style w:type="character" w:styleId="ab">
    <w:name w:val="Subtle Reference"/>
    <w:qFormat/>
    <w:rPr>
      <w:b/>
    </w:rPr>
  </w:style>
  <w:style w:type="character" w:styleId="ac">
    <w:name w:val="Intense Reference"/>
    <w:qFormat/>
    <w:rPr>
      <w:b/>
      <w:bCs/>
      <w:smallCaps/>
      <w:spacing w:val="5"/>
      <w:sz w:val="22"/>
      <w:szCs w:val="22"/>
      <w:u w:val="single"/>
    </w:rPr>
  </w:style>
  <w:style w:type="character" w:styleId="ad">
    <w:name w:val="Book Title"/>
    <w:qFormat/>
    <w:rPr>
      <w:rFonts w:ascii="Cambria" w:eastAsia="Segoe UI" w:hAnsi="Cambria" w:cs="Tahoma"/>
      <w:i/>
      <w:iCs/>
      <w:sz w:val="20"/>
      <w:szCs w:val="20"/>
    </w:rPr>
  </w:style>
  <w:style w:type="character" w:customStyle="1" w:styleId="ae">
    <w:name w:val="Текст концевой сноски Знак"/>
    <w:basedOn w:val="a0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af0">
    <w:name w:val="Верхний колонтитул Знак"/>
    <w:basedOn w:val="a0"/>
    <w:qFormat/>
  </w:style>
  <w:style w:type="character" w:customStyle="1" w:styleId="af1">
    <w:name w:val="Нижний колонтитул Знак"/>
    <w:basedOn w:val="a0"/>
    <w:qFormat/>
  </w:style>
  <w:style w:type="character" w:styleId="af2">
    <w:name w:val="page number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f3">
    <w:name w:val="Символ нумерации"/>
    <w:qFormat/>
    <w:rPr>
      <w:b w:val="0"/>
      <w:bCs w:val="0"/>
    </w:rPr>
  </w:style>
  <w:style w:type="character" w:customStyle="1" w:styleId="af4">
    <w:name w:val="Ссылка указателя"/>
    <w:qFormat/>
  </w:style>
  <w:style w:type="character" w:customStyle="1" w:styleId="af5">
    <w:name w:val="Маркеры списка"/>
    <w:qFormat/>
    <w:rPr>
      <w:rFonts w:ascii="OpenSymbol" w:eastAsia="OpenSymbol" w:hAnsi="OpenSymbol" w:cs="OpenSymbol"/>
    </w:rPr>
  </w:style>
  <w:style w:type="paragraph" w:styleId="af6">
    <w:name w:val="Title"/>
    <w:basedOn w:val="a"/>
    <w:next w:val="af7"/>
    <w:uiPriority w:val="10"/>
    <w:qFormat/>
    <w:pPr>
      <w:pBdr>
        <w:top w:val="single" w:sz="12" w:space="1" w:color="DD8047"/>
      </w:pBdr>
      <w:spacing w:line="240" w:lineRule="auto"/>
      <w:jc w:val="right"/>
    </w:pPr>
    <w:rPr>
      <w:smallCaps/>
      <w:sz w:val="48"/>
      <w:szCs w:val="48"/>
    </w:rPr>
  </w:style>
  <w:style w:type="paragraph" w:styleId="af7">
    <w:name w:val="Body Text"/>
    <w:basedOn w:val="a"/>
    <w:pPr>
      <w:spacing w:after="140"/>
    </w:pPr>
  </w:style>
  <w:style w:type="paragraph" w:styleId="af8">
    <w:name w:val="List"/>
    <w:basedOn w:val="af7"/>
    <w:rPr>
      <w:rFonts w:cs="Lucida Sans"/>
    </w:rPr>
  </w:style>
  <w:style w:type="paragraph" w:styleId="af9">
    <w:name w:val="caption"/>
    <w:basedOn w:val="a"/>
    <w:qFormat/>
    <w:rPr>
      <w:b/>
      <w:bCs/>
      <w:caps/>
      <w:sz w:val="16"/>
      <w:szCs w:val="18"/>
    </w:rPr>
  </w:style>
  <w:style w:type="paragraph" w:styleId="afa">
    <w:name w:val="index heading"/>
    <w:basedOn w:val="af6"/>
    <w:pPr>
      <w:suppressLineNumbers/>
    </w:pPr>
    <w:rPr>
      <w:b/>
      <w:bCs/>
      <w:sz w:val="32"/>
      <w:szCs w:val="32"/>
    </w:rPr>
  </w:style>
  <w:style w:type="paragraph" w:styleId="afb">
    <w:name w:val="List Paragraph"/>
    <w:basedOn w:val="a"/>
    <w:qFormat/>
    <w:pPr>
      <w:ind w:left="720"/>
      <w:contextualSpacing/>
    </w:pPr>
    <w:rPr>
      <w:rFonts w:ascii="Times New Roman" w:hAnsi="Times New Roman"/>
      <w:b/>
    </w:rPr>
  </w:style>
  <w:style w:type="paragraph" w:customStyle="1" w:styleId="Standard">
    <w:name w:val="Standard"/>
    <w:qFormat/>
    <w:pPr>
      <w:jc w:val="both"/>
      <w:textAlignment w:val="baseline"/>
    </w:pPr>
    <w:rPr>
      <w:rFonts w:eastAsia="Calibri"/>
      <w:sz w:val="24"/>
      <w:szCs w:val="24"/>
      <w:lang w:val="ru-RU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paragraph" w:styleId="afc">
    <w:name w:val="Subtitle"/>
    <w:basedOn w:val="a"/>
    <w:uiPriority w:val="11"/>
    <w:qFormat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afd">
    <w:name w:val="No Spacing"/>
    <w:basedOn w:val="a"/>
    <w:qFormat/>
    <w:pPr>
      <w:spacing w:after="0" w:line="240" w:lineRule="auto"/>
    </w:pPr>
  </w:style>
  <w:style w:type="paragraph" w:styleId="22">
    <w:name w:val="Quote"/>
    <w:basedOn w:val="a"/>
    <w:qFormat/>
    <w:rPr>
      <w:i/>
    </w:rPr>
  </w:style>
  <w:style w:type="paragraph" w:styleId="afe">
    <w:name w:val="Intense Quote"/>
    <w:basedOn w:val="a"/>
    <w:qFormat/>
    <w:pPr>
      <w:pBdr>
        <w:top w:val="single" w:sz="8" w:space="10" w:color="B85A22"/>
        <w:left w:val="single" w:sz="8" w:space="10" w:color="B85A22"/>
        <w:bottom w:val="single" w:sz="8" w:space="10" w:color="B85A22"/>
        <w:right w:val="single" w:sz="8" w:space="10" w:color="B85A22"/>
      </w:pBdr>
      <w:shd w:val="clear" w:color="auto" w:fill="DD8047"/>
      <w:spacing w:before="140" w:after="140"/>
      <w:ind w:left="1440" w:right="1440"/>
    </w:pPr>
    <w:rPr>
      <w:b/>
      <w:i/>
      <w:color w:val="FFFFFF"/>
    </w:rPr>
  </w:style>
  <w:style w:type="paragraph" w:styleId="aff">
    <w:name w:val="TOC Heading"/>
    <w:basedOn w:val="1"/>
    <w:qFormat/>
  </w:style>
  <w:style w:type="paragraph" w:styleId="11">
    <w:name w:val="toc 1"/>
    <w:basedOn w:val="a"/>
    <w:autoRedefine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styleId="23">
    <w:name w:val="toc 2"/>
    <w:basedOn w:val="a"/>
    <w:autoRedefine/>
    <w:pPr>
      <w:spacing w:after="0"/>
      <w:jc w:val="left"/>
    </w:pPr>
    <w:rPr>
      <w:b/>
      <w:bCs/>
      <w:smallCaps/>
      <w:sz w:val="22"/>
      <w:szCs w:val="22"/>
    </w:rPr>
  </w:style>
  <w:style w:type="paragraph" w:styleId="31">
    <w:name w:val="toc 3"/>
    <w:basedOn w:val="a"/>
    <w:autoRedefine/>
    <w:pPr>
      <w:spacing w:after="0"/>
      <w:jc w:val="left"/>
    </w:pPr>
    <w:rPr>
      <w:smallCaps/>
      <w:sz w:val="22"/>
      <w:szCs w:val="22"/>
    </w:rPr>
  </w:style>
  <w:style w:type="paragraph" w:styleId="41">
    <w:name w:val="toc 4"/>
    <w:basedOn w:val="a"/>
    <w:autoRedefine/>
    <w:pPr>
      <w:spacing w:after="0"/>
      <w:jc w:val="left"/>
    </w:pPr>
    <w:rPr>
      <w:sz w:val="22"/>
      <w:szCs w:val="22"/>
    </w:rPr>
  </w:style>
  <w:style w:type="paragraph" w:styleId="51">
    <w:name w:val="toc 5"/>
    <w:basedOn w:val="a"/>
    <w:autoRedefine/>
    <w:pPr>
      <w:spacing w:after="0"/>
      <w:jc w:val="left"/>
    </w:pPr>
    <w:rPr>
      <w:sz w:val="22"/>
      <w:szCs w:val="22"/>
    </w:rPr>
  </w:style>
  <w:style w:type="paragraph" w:styleId="61">
    <w:name w:val="toc 6"/>
    <w:basedOn w:val="a"/>
    <w:autoRedefine/>
    <w:pPr>
      <w:spacing w:after="0"/>
      <w:jc w:val="left"/>
    </w:pPr>
    <w:rPr>
      <w:sz w:val="22"/>
      <w:szCs w:val="22"/>
    </w:rPr>
  </w:style>
  <w:style w:type="paragraph" w:styleId="71">
    <w:name w:val="toc 7"/>
    <w:basedOn w:val="a"/>
    <w:autoRedefine/>
    <w:pPr>
      <w:spacing w:after="0"/>
      <w:jc w:val="left"/>
    </w:pPr>
    <w:rPr>
      <w:sz w:val="22"/>
      <w:szCs w:val="22"/>
    </w:rPr>
  </w:style>
  <w:style w:type="paragraph" w:styleId="81">
    <w:name w:val="toc 8"/>
    <w:basedOn w:val="a"/>
    <w:autoRedefine/>
    <w:pPr>
      <w:spacing w:after="0"/>
      <w:jc w:val="left"/>
    </w:pPr>
    <w:rPr>
      <w:sz w:val="22"/>
      <w:szCs w:val="22"/>
    </w:rPr>
  </w:style>
  <w:style w:type="paragraph" w:styleId="91">
    <w:name w:val="toc 9"/>
    <w:basedOn w:val="a"/>
    <w:autoRedefine/>
    <w:pPr>
      <w:spacing w:after="0"/>
      <w:jc w:val="left"/>
    </w:pPr>
    <w:rPr>
      <w:sz w:val="22"/>
      <w:szCs w:val="22"/>
    </w:rPr>
  </w:style>
  <w:style w:type="paragraph" w:styleId="aff0">
    <w:name w:val="endnote text"/>
    <w:basedOn w:val="a"/>
    <w:pPr>
      <w:spacing w:after="0" w:line="240" w:lineRule="auto"/>
    </w:pPr>
  </w:style>
  <w:style w:type="paragraph" w:customStyle="1" w:styleId="af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2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4">
    <w:name w:val="Содержимое врезки"/>
    <w:basedOn w:val="a"/>
    <w:qFormat/>
  </w:style>
  <w:style w:type="paragraph" w:customStyle="1" w:styleId="aff5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</w:rPr>
  </w:style>
  <w:style w:type="paragraph" w:styleId="aff6">
    <w:name w:val="toa heading"/>
    <w:basedOn w:val="af6"/>
    <w:pPr>
      <w:suppressLineNumbers/>
    </w:pPr>
    <w:rPr>
      <w:b/>
      <w:bCs/>
      <w:sz w:val="32"/>
      <w:szCs w:val="32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"/>
    <w:rsid w:val="00185556"/>
    <w:pPr>
      <w:widowControl w:val="0"/>
      <w:autoSpaceDN w:val="0"/>
      <w:spacing w:after="0" w:line="240" w:lineRule="auto"/>
      <w:jc w:val="left"/>
    </w:pPr>
    <w:rPr>
      <w:rFonts w:ascii="Liberation Mono" w:eastAsia="Liberation Mono" w:hAnsi="Liberation Mono" w:cs="Liberation Mono"/>
      <w:kern w:val="3"/>
      <w:lang w:val="en-US" w:eastAsia="zh-CN" w:bidi="hi-IN"/>
    </w:rPr>
  </w:style>
  <w:style w:type="paragraph" w:customStyle="1" w:styleId="TableContents">
    <w:name w:val="Table Contents"/>
    <w:basedOn w:val="a"/>
    <w:rsid w:val="00185556"/>
    <w:pPr>
      <w:widowControl w:val="0"/>
      <w:suppressLineNumbers/>
      <w:autoSpaceDN w:val="0"/>
      <w:spacing w:after="0" w:line="240" w:lineRule="auto"/>
      <w:jc w:val="left"/>
    </w:pPr>
    <w:rPr>
      <w:rFonts w:ascii="Liberation Serif" w:eastAsia="FreeSans" w:hAnsi="Liberation Serif" w:cs="FreeSans"/>
      <w:kern w:val="3"/>
      <w:sz w:val="24"/>
      <w:szCs w:val="24"/>
      <w:lang w:val="en-US" w:eastAsia="zh-CN" w:bidi="hi-IN"/>
    </w:rPr>
  </w:style>
  <w:style w:type="table" w:styleId="aff9">
    <w:name w:val="Table Grid"/>
    <w:basedOn w:val="a1"/>
    <w:uiPriority w:val="39"/>
    <w:rsid w:val="00D94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rmal (Web)"/>
    <w:basedOn w:val="a"/>
    <w:uiPriority w:val="99"/>
    <w:unhideWhenUsed/>
    <w:rsid w:val="00E90846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E78C-28DD-4B44-8335-6FE533EC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5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cp:lastModifiedBy>Чернухин Виктор Сергеевич</cp:lastModifiedBy>
  <cp:revision>151</cp:revision>
  <cp:lastPrinted>2019-11-26T17:37:00Z</cp:lastPrinted>
  <dcterms:created xsi:type="dcterms:W3CDTF">2018-12-20T06:53:00Z</dcterms:created>
  <dcterms:modified xsi:type="dcterms:W3CDTF">2021-12-14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